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4E700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 xml:space="preserve">/**AUTHOR NAME: LOH EU-GNE </w:t>
      </w:r>
    </w:p>
    <w:p w14:paraId="694EC0F1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 xml:space="preserve">   STUDENT ID: 0125919</w:t>
      </w:r>
    </w:p>
    <w:p w14:paraId="0D4CC481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 xml:space="preserve">   SUBJECT CODE: XDCS 1094</w:t>
      </w:r>
    </w:p>
    <w:p w14:paraId="551B525E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 xml:space="preserve">   PAGE: DEVELOPER DEVELOPER*/</w:t>
      </w:r>
    </w:p>
    <w:p w14:paraId="1433C142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</w:p>
    <w:p w14:paraId="60327CE9" w14:textId="002DFA9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import java.io.Serializable</w:t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;</w:t>
      </w:r>
    </w:p>
    <w:p w14:paraId="0BEEE937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public class Developer implements Serializable{</w:t>
      </w:r>
    </w:p>
    <w:p w14:paraId="67758C0A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tring DeveloperName, gender;</w:t>
      </w:r>
    </w:p>
    <w:p w14:paraId="238A4A27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tring DeveloperId;</w:t>
      </w:r>
    </w:p>
    <w:p w14:paraId="0B4B90F0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Address add;</w:t>
      </w:r>
    </w:p>
    <w:p w14:paraId="6D0407B3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project p;</w:t>
      </w:r>
    </w:p>
    <w:p w14:paraId="4EA846ED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//constuctors</w:t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28B5D754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Developer(String DeveloperName, String gender, String DeveloperId, Address add, project p){</w:t>
      </w:r>
    </w:p>
    <w:p w14:paraId="63127433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this.DeveloperName=DeveloperName;</w:t>
      </w:r>
    </w:p>
    <w:p w14:paraId="5600BBB1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this.gender=gender;</w:t>
      </w:r>
    </w:p>
    <w:p w14:paraId="752D561B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 xml:space="preserve">this.DeveloperId=DeveloperId; </w:t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674D3DB8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this.add=add;</w:t>
      </w:r>
    </w:p>
    <w:p w14:paraId="1945BC0C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this.p=p;</w:t>
      </w:r>
    </w:p>
    <w:p w14:paraId="234BEA09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325E0E4C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}//close developer constructor</w:t>
      </w:r>
    </w:p>
    <w:p w14:paraId="5D5747D5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</w:p>
    <w:p w14:paraId="786BA87E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public String getDeveloperName(){</w:t>
      </w:r>
    </w:p>
    <w:p w14:paraId="552BDC1D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lastRenderedPageBreak/>
        <w:tab/>
        <w:t>return this.DeveloperName=DeveloperName;</w:t>
      </w:r>
    </w:p>
    <w:p w14:paraId="0EA82592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}//close get method</w:t>
      </w:r>
    </w:p>
    <w:p w14:paraId="63B60E21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</w:p>
    <w:p w14:paraId="5A48FBC0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public String getgender(){</w:t>
      </w:r>
    </w:p>
    <w:p w14:paraId="3CEEE6F1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return this.gender=gender;</w:t>
      </w:r>
    </w:p>
    <w:p w14:paraId="341E7E7F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}</w:t>
      </w:r>
    </w:p>
    <w:p w14:paraId="10E7AAE7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public String getDeveloperId(){</w:t>
      </w:r>
    </w:p>
    <w:p w14:paraId="22940E73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return this.DeveloperId=DeveloperId;</w:t>
      </w:r>
    </w:p>
    <w:p w14:paraId="24FB23E7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}</w:t>
      </w:r>
    </w:p>
    <w:p w14:paraId="519D0B64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public void setDeveloperName(String DeveloperName){</w:t>
      </w:r>
    </w:p>
    <w:p w14:paraId="10CAD732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this.DeveloperName=DeveloperName;</w:t>
      </w:r>
    </w:p>
    <w:p w14:paraId="50AE40CD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47F8D5AF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}//close set method</w:t>
      </w:r>
    </w:p>
    <w:p w14:paraId="302A72EA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</w:p>
    <w:p w14:paraId="67875AC4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public void setgender(String gender){</w:t>
      </w:r>
    </w:p>
    <w:p w14:paraId="4EB1F049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this.gender=gender;</w:t>
      </w:r>
    </w:p>
    <w:p w14:paraId="1B5C0D9E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}//close set method</w:t>
      </w:r>
    </w:p>
    <w:p w14:paraId="35832BDC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</w:p>
    <w:p w14:paraId="04365903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public void setDeveloperId(String DeveloperId){</w:t>
      </w:r>
    </w:p>
    <w:p w14:paraId="34018382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this.DeveloperId=DeveloperId;</w:t>
      </w:r>
    </w:p>
    <w:p w14:paraId="391EEDA4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728F7721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}//close set method</w:t>
      </w:r>
    </w:p>
    <w:p w14:paraId="04DA22EE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</w:p>
    <w:p w14:paraId="3F7AB457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lastRenderedPageBreak/>
        <w:t>public void editclientName(String clientName){</w:t>
      </w:r>
    </w:p>
    <w:p w14:paraId="61654A11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this.p.setclientName(clientName);</w:t>
      </w:r>
    </w:p>
    <w:p w14:paraId="05D74D90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}</w:t>
      </w:r>
    </w:p>
    <w:p w14:paraId="2FC7498E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public void editUnitNo(String UnitNo){</w:t>
      </w:r>
    </w:p>
    <w:p w14:paraId="0B5DA7ED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this.add.setUnitNo(UnitNo);</w:t>
      </w:r>
    </w:p>
    <w:p w14:paraId="22FFF2AF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}</w:t>
      </w:r>
    </w:p>
    <w:p w14:paraId="500DF745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public void editStreetName(String StreetName){</w:t>
      </w:r>
    </w:p>
    <w:p w14:paraId="42D3E7C9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this.add.setStreetName(StreetName);</w:t>
      </w:r>
    </w:p>
    <w:p w14:paraId="566FDC11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}</w:t>
      </w:r>
    </w:p>
    <w:p w14:paraId="1C5A4E0C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public void editcity(String city){</w:t>
      </w:r>
    </w:p>
    <w:p w14:paraId="4F70DBFB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this.add.setcity(city);</w:t>
      </w:r>
    </w:p>
    <w:p w14:paraId="37B3F9CF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}</w:t>
      </w:r>
    </w:p>
    <w:p w14:paraId="0E835AEF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public void editpostCode(String postCode){</w:t>
      </w:r>
    </w:p>
    <w:p w14:paraId="60444968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this.add.setpostCode(postCode);</w:t>
      </w:r>
    </w:p>
    <w:p w14:paraId="36C0F8AB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}</w:t>
      </w:r>
    </w:p>
    <w:p w14:paraId="24108274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public void editcost(String cost){</w:t>
      </w:r>
    </w:p>
    <w:p w14:paraId="286956D0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this.p.setcost(cost);</w:t>
      </w:r>
    </w:p>
    <w:p w14:paraId="6C3425A7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}</w:t>
      </w:r>
    </w:p>
    <w:p w14:paraId="27956B6F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</w:p>
    <w:p w14:paraId="585D14FC" w14:textId="70AA1C1C" w:rsid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}//close class</w:t>
      </w:r>
    </w:p>
    <w:p w14:paraId="49055109" w14:textId="77777777" w:rsidR="00D37BE1" w:rsidRDefault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>
        <w:rPr>
          <w:rFonts w:ascii="Courier New" w:hAnsi="Courier New" w:cs="Courier New"/>
          <w:b/>
          <w:bCs/>
          <w:sz w:val="36"/>
          <w:szCs w:val="36"/>
          <w:vertAlign w:val="subscript"/>
        </w:rPr>
        <w:br w:type="page"/>
      </w:r>
    </w:p>
    <w:p w14:paraId="6B22B2C9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lastRenderedPageBreak/>
        <w:t xml:space="preserve">/**AUTHOR NAME: LOH EU-GNE </w:t>
      </w:r>
    </w:p>
    <w:p w14:paraId="2D31C301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 xml:space="preserve">   STUDENT ID: 0125919</w:t>
      </w:r>
    </w:p>
    <w:p w14:paraId="6912CC1C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 xml:space="preserve">   SUBJECT CODE: XDCS 1094</w:t>
      </w:r>
    </w:p>
    <w:p w14:paraId="112D4AB5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 xml:space="preserve">   PAGE: FT DEVELOPER*/</w:t>
      </w:r>
    </w:p>
    <w:p w14:paraId="1197B0E3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</w:p>
    <w:p w14:paraId="0369B19C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import java.io.Serializable;</w:t>
      </w:r>
    </w:p>
    <w:p w14:paraId="08CF698B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public class FullTimeDeveloper extends Developer implements Serializable{</w:t>
      </w:r>
    </w:p>
    <w:p w14:paraId="1810B1FF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</w:p>
    <w:p w14:paraId="53893577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double AnnualSalary;</w:t>
      </w:r>
    </w:p>
    <w:p w14:paraId="51D4E80D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6FD7220C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FullTimeDeveloper(String DeveloperName, String DeveloperID, String gender, double AnnualSalary, Address add, project p){</w:t>
      </w:r>
    </w:p>
    <w:p w14:paraId="2B4212B5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uper(DeveloperName, gender, DeveloperID, add, p);</w:t>
      </w:r>
    </w:p>
    <w:p w14:paraId="20D47668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this.AnnualSalary=AnnualSalary;</w:t>
      </w:r>
    </w:p>
    <w:p w14:paraId="11CF46A8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57D64A76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}//close developer constructor</w:t>
      </w:r>
    </w:p>
    <w:p w14:paraId="52F369E2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</w:p>
    <w:p w14:paraId="5F31D4D9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public String getDeveloperName(){</w:t>
      </w:r>
    </w:p>
    <w:p w14:paraId="15BF6931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return this.DeveloperName=DeveloperName;</w:t>
      </w:r>
    </w:p>
    <w:p w14:paraId="6B3346E7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}//close get method</w:t>
      </w:r>
    </w:p>
    <w:p w14:paraId="2933FE69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</w:p>
    <w:p w14:paraId="4AB3CA9A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public String getgender(){</w:t>
      </w:r>
    </w:p>
    <w:p w14:paraId="6E704238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lastRenderedPageBreak/>
        <w:tab/>
        <w:t>return this.gender=gender;</w:t>
      </w:r>
    </w:p>
    <w:p w14:paraId="63A95B19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}</w:t>
      </w:r>
    </w:p>
    <w:p w14:paraId="7318B88D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</w:p>
    <w:p w14:paraId="166CFDB3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public String getDeveloperId(){</w:t>
      </w:r>
    </w:p>
    <w:p w14:paraId="6E4D74E5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return this.DeveloperId=DeveloperId;</w:t>
      </w:r>
    </w:p>
    <w:p w14:paraId="2C8A703A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}</w:t>
      </w:r>
    </w:p>
    <w:p w14:paraId="56001E70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</w:p>
    <w:p w14:paraId="5D9C7F75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public double getAnnualSalary(){</w:t>
      </w:r>
    </w:p>
    <w:p w14:paraId="57D2A45D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return this.AnnualSalary=AnnualSalary;</w:t>
      </w:r>
    </w:p>
    <w:p w14:paraId="46F85D19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}</w:t>
      </w:r>
    </w:p>
    <w:p w14:paraId="411875B4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</w:p>
    <w:p w14:paraId="62684A43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public void DisplayAddressDetails(){</w:t>
      </w:r>
    </w:p>
    <w:p w14:paraId="55F5DE4E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Full Time Developer Unit No: " +add.getUnitNo());</w:t>
      </w:r>
    </w:p>
    <w:p w14:paraId="545E3ABD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Full Time Developer StreetName: " +add.getStreetName());</w:t>
      </w:r>
    </w:p>
    <w:p w14:paraId="3E004DC9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Full Time Developer City: " +add.getcity());</w:t>
      </w:r>
    </w:p>
    <w:p w14:paraId="2CB4EBCA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Full Time Developer Post Code: " +add.getpostCode());</w:t>
      </w:r>
    </w:p>
    <w:p w14:paraId="33C68112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}</w:t>
      </w:r>
    </w:p>
    <w:p w14:paraId="61525D76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public void DisplayProjectDetails(){</w:t>
      </w:r>
    </w:p>
    <w:p w14:paraId="2FD87479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Full Time Developer Project ID: " +p.getprojectID());</w:t>
      </w:r>
    </w:p>
    <w:p w14:paraId="1DF9226C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lastRenderedPageBreak/>
        <w:tab/>
        <w:t>System.out.println("Full Time Developer Client Name: " +p.getclientName());</w:t>
      </w:r>
    </w:p>
    <w:p w14:paraId="79AA4240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Full Time Developer Cost: " +p.getcost());</w:t>
      </w:r>
    </w:p>
    <w:p w14:paraId="13BC9A39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//System.out.println("Full Time Developer Project Start Date: " +p.getstartDate());</w:t>
      </w:r>
    </w:p>
    <w:p w14:paraId="457531AE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}</w:t>
      </w:r>
    </w:p>
    <w:p w14:paraId="3BFFCA29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</w:p>
    <w:p w14:paraId="5EFB5A96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public void setDeveloperName(String DeveloperName){</w:t>
      </w:r>
    </w:p>
    <w:p w14:paraId="6BCF2892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this.DeveloperName=DeveloperName;</w:t>
      </w:r>
    </w:p>
    <w:p w14:paraId="05546174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112B4EB9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}//close set method</w:t>
      </w:r>
    </w:p>
    <w:p w14:paraId="4577CFCC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public void setgender(String gender){</w:t>
      </w:r>
    </w:p>
    <w:p w14:paraId="206B8E9E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this.gender=gender;</w:t>
      </w:r>
    </w:p>
    <w:p w14:paraId="594AFE24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2D049481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}//close set method</w:t>
      </w:r>
    </w:p>
    <w:p w14:paraId="23C1E225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public void setDeveloperId(String DeveloperId){</w:t>
      </w:r>
    </w:p>
    <w:p w14:paraId="600D71A4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this.DeveloperId=DeveloperId;</w:t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7ECD965D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}//close set method</w:t>
      </w:r>
    </w:p>
    <w:p w14:paraId="300E5C4E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</w:p>
    <w:p w14:paraId="31F7F32E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public void setAnnualSalary(double AnnualSalary){</w:t>
      </w:r>
    </w:p>
    <w:p w14:paraId="1038F332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this.AnnualSalary=AnnualSalary;</w:t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73D68394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}//close set method</w:t>
      </w:r>
    </w:p>
    <w:p w14:paraId="0782AA5F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</w:p>
    <w:p w14:paraId="3ACEBDAD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</w:p>
    <w:p w14:paraId="284F7469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</w:p>
    <w:p w14:paraId="28EEEA95" w14:textId="6EB34DA1" w:rsid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}//close class</w:t>
      </w:r>
    </w:p>
    <w:p w14:paraId="6FB6120C" w14:textId="77777777" w:rsidR="00D37BE1" w:rsidRDefault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>
        <w:rPr>
          <w:rFonts w:ascii="Courier New" w:hAnsi="Courier New" w:cs="Courier New"/>
          <w:b/>
          <w:bCs/>
          <w:sz w:val="36"/>
          <w:szCs w:val="36"/>
          <w:vertAlign w:val="subscript"/>
        </w:rPr>
        <w:br w:type="page"/>
      </w:r>
    </w:p>
    <w:p w14:paraId="469798BD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lastRenderedPageBreak/>
        <w:t xml:space="preserve">/**AUTHOR NAME: LOH EU-GNE </w:t>
      </w:r>
    </w:p>
    <w:p w14:paraId="40CB5BCF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 xml:space="preserve">   STUDENT ID: 0125919</w:t>
      </w:r>
    </w:p>
    <w:p w14:paraId="548DE32C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 xml:space="preserve">   SUBJECT CODE: XDCS 1094</w:t>
      </w:r>
    </w:p>
    <w:p w14:paraId="6250FA0E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 xml:space="preserve">   PAGE: PT DEVELOPER*/</w:t>
      </w:r>
    </w:p>
    <w:p w14:paraId="5795DA94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</w:p>
    <w:p w14:paraId="2AEF4465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</w:p>
    <w:p w14:paraId="381FAE5C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import java.io.Serializable;</w:t>
      </w:r>
    </w:p>
    <w:p w14:paraId="3270C6D4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</w:p>
    <w:p w14:paraId="2B8890D4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public class PartTimeDeveloper extends Developer implements Serializable{</w:t>
      </w:r>
    </w:p>
    <w:p w14:paraId="3128D861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double HourlyRate, MaxNumOfHour;</w:t>
      </w:r>
    </w:p>
    <w:p w14:paraId="0701C008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6930AE9F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PartTimeDeveloper(String DeveloperName, String gender, String DeveloperID, double HourlyRate, double MaxNumOfHour, Address add, project p){</w:t>
      </w:r>
    </w:p>
    <w:p w14:paraId="0BA8010D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uper(DeveloperName, gender, DeveloperID, add, p);</w:t>
      </w:r>
    </w:p>
    <w:p w14:paraId="473D09CB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this.HourlyRate=HourlyRate;</w:t>
      </w:r>
    </w:p>
    <w:p w14:paraId="0BAD81D2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this.MaxNumOfHour=MaxNumOfHour;</w:t>
      </w:r>
    </w:p>
    <w:p w14:paraId="1A5A1D4C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0E22B571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}//close developer constructor</w:t>
      </w:r>
    </w:p>
    <w:p w14:paraId="649778CE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</w:p>
    <w:p w14:paraId="22025EFD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</w:p>
    <w:p w14:paraId="5002D5D1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public String getDeveloperName(){</w:t>
      </w:r>
    </w:p>
    <w:p w14:paraId="17D19ED3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return this.DeveloperName=DeveloperName;</w:t>
      </w:r>
    </w:p>
    <w:p w14:paraId="5FC6CDB5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lastRenderedPageBreak/>
        <w:t>}//close get method</w:t>
      </w:r>
    </w:p>
    <w:p w14:paraId="68CE7669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</w:p>
    <w:p w14:paraId="53A19C4B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public String getgender(){</w:t>
      </w:r>
    </w:p>
    <w:p w14:paraId="79F5D6A3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return this.gender=gender;</w:t>
      </w:r>
    </w:p>
    <w:p w14:paraId="673832E8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}</w:t>
      </w:r>
    </w:p>
    <w:p w14:paraId="7205ECAF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</w:p>
    <w:p w14:paraId="6855DFD2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public String getDeveloperId(){</w:t>
      </w:r>
    </w:p>
    <w:p w14:paraId="41786B02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return this.DeveloperId=DeveloperId;</w:t>
      </w:r>
    </w:p>
    <w:p w14:paraId="43ADFEE6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}</w:t>
      </w:r>
    </w:p>
    <w:p w14:paraId="051888DD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</w:p>
    <w:p w14:paraId="19472875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public double getHourlyRate(){</w:t>
      </w:r>
    </w:p>
    <w:p w14:paraId="59E7BD62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return this.HourlyRate=HourlyRate;</w:t>
      </w:r>
    </w:p>
    <w:p w14:paraId="2A59513D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}</w:t>
      </w:r>
    </w:p>
    <w:p w14:paraId="3F8E5592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</w:p>
    <w:p w14:paraId="527595A9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public double getMaxNumOfHour(){</w:t>
      </w:r>
    </w:p>
    <w:p w14:paraId="03FB4326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return this.MaxNumOfHour=MaxNumOfHour;</w:t>
      </w:r>
    </w:p>
    <w:p w14:paraId="594BB89C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}</w:t>
      </w:r>
    </w:p>
    <w:p w14:paraId="48F60E2A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</w:p>
    <w:p w14:paraId="228A44C4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public void DisplayAddressDetails(){</w:t>
      </w:r>
    </w:p>
    <w:p w14:paraId="2D7CCF13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Part Time Developer Unit No: " +add.getUnitNo());</w:t>
      </w:r>
    </w:p>
    <w:p w14:paraId="2820C466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Part Time Developer StreetName: " +add.getStreetName());</w:t>
      </w:r>
    </w:p>
    <w:p w14:paraId="0C1B5540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lastRenderedPageBreak/>
        <w:tab/>
        <w:t>System.out.println("Part Time Developer City: " +add.getcity());</w:t>
      </w:r>
    </w:p>
    <w:p w14:paraId="0FA223B6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Part Time Developer Post Code: " +add.getpostCode());</w:t>
      </w:r>
    </w:p>
    <w:p w14:paraId="5A40BE14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}</w:t>
      </w:r>
    </w:p>
    <w:p w14:paraId="00C8F19E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public void DisplayProjectDetails(){</w:t>
      </w:r>
    </w:p>
    <w:p w14:paraId="37E9E08A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Part Time Developer Project ID: " +p.getprojectID());</w:t>
      </w:r>
    </w:p>
    <w:p w14:paraId="2257D312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Part Time Developer Client Name: " +p.getclientName());</w:t>
      </w:r>
    </w:p>
    <w:p w14:paraId="1E491CAD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Part Time Developer Cost: " +p.getcost());</w:t>
      </w:r>
    </w:p>
    <w:p w14:paraId="75DDE918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//System.out.println("Part Time Developer Project Start Date: " +p.getstartDate());</w:t>
      </w:r>
    </w:p>
    <w:p w14:paraId="5D442C29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}</w:t>
      </w:r>
    </w:p>
    <w:p w14:paraId="1B5F1735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</w:p>
    <w:p w14:paraId="2A0A1ED4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public void setDeveloperName(String DeveloperName){</w:t>
      </w:r>
    </w:p>
    <w:p w14:paraId="614D64EF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this.DeveloperName=DeveloperName;</w:t>
      </w:r>
    </w:p>
    <w:p w14:paraId="71260E52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5C005666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}//close set method</w:t>
      </w:r>
    </w:p>
    <w:p w14:paraId="13FF7594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public void setgender(String gender){</w:t>
      </w:r>
    </w:p>
    <w:p w14:paraId="4A4E5F2B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this.gender=gender;</w:t>
      </w:r>
    </w:p>
    <w:p w14:paraId="3BA5DB80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64E28009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}//close set method</w:t>
      </w:r>
    </w:p>
    <w:p w14:paraId="6056BE7F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lastRenderedPageBreak/>
        <w:t>public void setDeveloperId(String DeveloperId){</w:t>
      </w:r>
    </w:p>
    <w:p w14:paraId="7AD6F72F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this.DeveloperId=DeveloperId;</w:t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23D5B93E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}//close set method</w:t>
      </w:r>
    </w:p>
    <w:p w14:paraId="59303A0B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</w:p>
    <w:p w14:paraId="2A2F8C84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public void setHourlyRate(double HourlyRate){</w:t>
      </w:r>
    </w:p>
    <w:p w14:paraId="7D2E7998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this.HourlyRate=HourlyRate;</w:t>
      </w:r>
    </w:p>
    <w:p w14:paraId="7AFBADA8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}//close set method</w:t>
      </w:r>
    </w:p>
    <w:p w14:paraId="24420689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</w:p>
    <w:p w14:paraId="14017D08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public void setMaxNumOfHour(double MaxNumOfHour){</w:t>
      </w:r>
    </w:p>
    <w:p w14:paraId="1826456B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this.MaxNumOfHour=MaxNumOfHour;</w:t>
      </w:r>
    </w:p>
    <w:p w14:paraId="0F41E57A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}//close set method</w:t>
      </w:r>
    </w:p>
    <w:p w14:paraId="6E0D375C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</w:p>
    <w:p w14:paraId="4CD3A6D0" w14:textId="7A78FE29" w:rsid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}//close class</w:t>
      </w:r>
    </w:p>
    <w:p w14:paraId="0EBB67E1" w14:textId="77777777" w:rsidR="00D37BE1" w:rsidRDefault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>
        <w:rPr>
          <w:rFonts w:ascii="Courier New" w:hAnsi="Courier New" w:cs="Courier New"/>
          <w:b/>
          <w:bCs/>
          <w:sz w:val="36"/>
          <w:szCs w:val="36"/>
          <w:vertAlign w:val="subscript"/>
        </w:rPr>
        <w:br w:type="page"/>
      </w:r>
    </w:p>
    <w:p w14:paraId="3C762516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lastRenderedPageBreak/>
        <w:t xml:space="preserve">/**AUTHOR NAME: LOH EU-GNE </w:t>
      </w:r>
    </w:p>
    <w:p w14:paraId="1B798CF1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 xml:space="preserve">   STUDENT ID: 0125919</w:t>
      </w:r>
    </w:p>
    <w:p w14:paraId="2120CC20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 xml:space="preserve">   SUBJECT CODE: XDCS 1094</w:t>
      </w:r>
    </w:p>
    <w:p w14:paraId="0243A18C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 xml:space="preserve">   PAGE: PROJECT*/</w:t>
      </w:r>
    </w:p>
    <w:p w14:paraId="77993AFE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</w:p>
    <w:p w14:paraId="4C7918E3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import java.util.*;</w:t>
      </w:r>
    </w:p>
    <w:p w14:paraId="5CBC9B8C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import java.io.Serializable;</w:t>
      </w:r>
    </w:p>
    <w:p w14:paraId="4AA836F4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import java.time.LocalDate;</w:t>
      </w:r>
    </w:p>
    <w:p w14:paraId="32511A77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</w:p>
    <w:p w14:paraId="6C710951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public class project implements Serializable{</w:t>
      </w:r>
    </w:p>
    <w:p w14:paraId="477F4A35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tring projectID;</w:t>
      </w:r>
    </w:p>
    <w:p w14:paraId="794EAEBD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tring clientName;</w:t>
      </w:r>
    </w:p>
    <w:p w14:paraId="5A92808B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tring cost;</w:t>
      </w:r>
    </w:p>
    <w:p w14:paraId="415A4650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LocalDate startDate;</w:t>
      </w:r>
    </w:p>
    <w:p w14:paraId="3F484188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Date PrdEndDate;</w:t>
      </w:r>
    </w:p>
    <w:p w14:paraId="5206C969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Date ActualEndDate;</w:t>
      </w:r>
    </w:p>
    <w:p w14:paraId="6969942A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tring projectTxt;</w:t>
      </w:r>
    </w:p>
    <w:p w14:paraId="1265F2FE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6C27A4AE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project(String projectID, String clientName, String cost, LocalDate startDate, String projectTxt){</w:t>
      </w:r>
    </w:p>
    <w:p w14:paraId="47E5A012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this.projectID=projectID;</w:t>
      </w:r>
    </w:p>
    <w:p w14:paraId="4F3AABEE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this.clientName=clientName;</w:t>
      </w:r>
    </w:p>
    <w:p w14:paraId="18E297B0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this.cost=cost;</w:t>
      </w:r>
    </w:p>
    <w:p w14:paraId="47E206B1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lastRenderedPageBreak/>
        <w:tab/>
        <w:t>this.startDate=startDate;</w:t>
      </w:r>
    </w:p>
    <w:p w14:paraId="45278047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//this.PrdEndDate=PrdEndDate;</w:t>
      </w:r>
    </w:p>
    <w:p w14:paraId="177104AE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//this.ActualEndDate=ActualEndDate;</w:t>
      </w:r>
    </w:p>
    <w:p w14:paraId="65CD355D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this.projectTxt=projectTxt;</w:t>
      </w:r>
    </w:p>
    <w:p w14:paraId="0C852CCC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}//close developer constructor</w:t>
      </w:r>
    </w:p>
    <w:p w14:paraId="6C1432D2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</w:p>
    <w:p w14:paraId="5DEEA2A4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public String getprojectID(){</w:t>
      </w:r>
    </w:p>
    <w:p w14:paraId="26E24D43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return this.projectID=projectID;</w:t>
      </w:r>
    </w:p>
    <w:p w14:paraId="52BADB74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}//close get method</w:t>
      </w:r>
    </w:p>
    <w:p w14:paraId="6581E25B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</w:p>
    <w:p w14:paraId="42D5A882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public String getclientName(){</w:t>
      </w:r>
    </w:p>
    <w:p w14:paraId="19AE48D6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return this.clientName=clientName;</w:t>
      </w:r>
    </w:p>
    <w:p w14:paraId="4E2D09C4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}</w:t>
      </w:r>
    </w:p>
    <w:p w14:paraId="30DC7DBE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</w:p>
    <w:p w14:paraId="15D0BE30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public String getcost(){</w:t>
      </w:r>
    </w:p>
    <w:p w14:paraId="041CFAF4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return this.cost=cost;</w:t>
      </w:r>
    </w:p>
    <w:p w14:paraId="66D40900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}</w:t>
      </w:r>
    </w:p>
    <w:p w14:paraId="6F6A4533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</w:p>
    <w:p w14:paraId="5AEDAD90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public LocalDate getstartDate(){</w:t>
      </w:r>
    </w:p>
    <w:p w14:paraId="6B2846D9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return this.startDate=startDate;</w:t>
      </w:r>
    </w:p>
    <w:p w14:paraId="0332F55C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}</w:t>
      </w:r>
    </w:p>
    <w:p w14:paraId="54FB8E15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public Date getPrdEndDate(){</w:t>
      </w:r>
    </w:p>
    <w:p w14:paraId="5186964B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return this.PrdEndDate=PrdEndDate;</w:t>
      </w:r>
    </w:p>
    <w:p w14:paraId="3340A3D9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lastRenderedPageBreak/>
        <w:t>}</w:t>
      </w:r>
    </w:p>
    <w:p w14:paraId="51DA8530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public Date getActualEndDate(){</w:t>
      </w:r>
    </w:p>
    <w:p w14:paraId="4734559C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return this.ActualEndDate=ActualEndDate;</w:t>
      </w:r>
    </w:p>
    <w:p w14:paraId="3DC50CFA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}</w:t>
      </w:r>
    </w:p>
    <w:p w14:paraId="4B8F9B5A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public String getprojectTxt(){</w:t>
      </w:r>
    </w:p>
    <w:p w14:paraId="5F479EF0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return this.projectTxt=projectTxt;</w:t>
      </w:r>
    </w:p>
    <w:p w14:paraId="59A955D2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}</w:t>
      </w:r>
    </w:p>
    <w:p w14:paraId="504E4410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public void setprojectID(String projectID){</w:t>
      </w:r>
    </w:p>
    <w:p w14:paraId="6595ED6E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this.projectID=projectID;</w:t>
      </w:r>
    </w:p>
    <w:p w14:paraId="43C28A13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}//close set method</w:t>
      </w:r>
    </w:p>
    <w:p w14:paraId="1937D113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</w:p>
    <w:p w14:paraId="0D5C7509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public void setclientName(String clientName){</w:t>
      </w:r>
    </w:p>
    <w:p w14:paraId="2F02976A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this.clientName=clientName;</w:t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11777961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}//close set method</w:t>
      </w:r>
    </w:p>
    <w:p w14:paraId="2F7836BC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</w:p>
    <w:p w14:paraId="31D8A27D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public void setcost(String cost){</w:t>
      </w:r>
    </w:p>
    <w:p w14:paraId="5EDE673B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this.cost=cost;</w:t>
      </w:r>
    </w:p>
    <w:p w14:paraId="152B29C3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}//close set method</w:t>
      </w:r>
    </w:p>
    <w:p w14:paraId="33EDE3D3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</w:p>
    <w:p w14:paraId="4849E227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public void setstartDate(LocalDate startDate){</w:t>
      </w:r>
    </w:p>
    <w:p w14:paraId="5575DD77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this.startDate=startDate;</w:t>
      </w:r>
    </w:p>
    <w:p w14:paraId="25BDFC44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}//close set method</w:t>
      </w:r>
    </w:p>
    <w:p w14:paraId="048394F9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public void setPrdEnddate(Date PrdEndDate){</w:t>
      </w:r>
    </w:p>
    <w:p w14:paraId="46F6C6E2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lastRenderedPageBreak/>
        <w:tab/>
        <w:t>this.PrdEndDate=PrdEndDate;</w:t>
      </w:r>
    </w:p>
    <w:p w14:paraId="0438AF50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}//close set method</w:t>
      </w:r>
    </w:p>
    <w:p w14:paraId="0DAA300F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public void setActualEndDate(Date ActualEndDate){</w:t>
      </w:r>
    </w:p>
    <w:p w14:paraId="5502786E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this.ActualEndDate=ActualEndDate;</w:t>
      </w:r>
    </w:p>
    <w:p w14:paraId="5AD2EAA7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}//close set method</w:t>
      </w:r>
    </w:p>
    <w:p w14:paraId="6880E893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public void projectTxt(String projectTxt){</w:t>
      </w:r>
    </w:p>
    <w:p w14:paraId="34673C6D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this.projectTxt=projectTxt;</w:t>
      </w:r>
    </w:p>
    <w:p w14:paraId="7785E016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}//close set method</w:t>
      </w:r>
    </w:p>
    <w:p w14:paraId="65F29890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</w:p>
    <w:p w14:paraId="26D3ADCC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</w:p>
    <w:p w14:paraId="21BF2AA7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</w:p>
    <w:p w14:paraId="3DD3FD58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</w:p>
    <w:p w14:paraId="149D880C" w14:textId="5E0581CF" w:rsid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}//close class</w:t>
      </w:r>
    </w:p>
    <w:p w14:paraId="1451BDD7" w14:textId="77777777" w:rsidR="00D37BE1" w:rsidRDefault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>
        <w:rPr>
          <w:rFonts w:ascii="Courier New" w:hAnsi="Courier New" w:cs="Courier New"/>
          <w:b/>
          <w:bCs/>
          <w:sz w:val="36"/>
          <w:szCs w:val="36"/>
          <w:vertAlign w:val="subscript"/>
        </w:rPr>
        <w:br w:type="page"/>
      </w:r>
    </w:p>
    <w:p w14:paraId="4CE9FD64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lastRenderedPageBreak/>
        <w:t xml:space="preserve">/**AUTHOR NAME: LOH EU-GNE </w:t>
      </w:r>
    </w:p>
    <w:p w14:paraId="47AAD69F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 xml:space="preserve">   STUDENT ID: 0125919</w:t>
      </w:r>
    </w:p>
    <w:p w14:paraId="7FF85DCF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 xml:space="preserve">   SUBJECT CODE: XDCS 1094</w:t>
      </w:r>
    </w:p>
    <w:p w14:paraId="7633DC69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 xml:space="preserve">   PAGE: TEST DEVELOPER*/</w:t>
      </w:r>
    </w:p>
    <w:p w14:paraId="3E9B9F0E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</w:p>
    <w:p w14:paraId="7331C01D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 xml:space="preserve">//Main Menu Function </w:t>
      </w:r>
    </w:p>
    <w:p w14:paraId="56A4052E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//Declaring Function</w:t>
      </w:r>
    </w:p>
    <w:p w14:paraId="6D679E3C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import java.util.Scanner;</w:t>
      </w:r>
    </w:p>
    <w:p w14:paraId="3B2E4C8C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import java.time.LocalDate;</w:t>
      </w:r>
    </w:p>
    <w:p w14:paraId="7A3B6E4C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import java.io.Serializable;</w:t>
      </w:r>
    </w:p>
    <w:p w14:paraId="550358D6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import java.io.*;</w:t>
      </w:r>
    </w:p>
    <w:p w14:paraId="7C73F410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import java.time.temporal.ChronoUnit;</w:t>
      </w:r>
    </w:p>
    <w:p w14:paraId="0767005A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import java.time.format.DateTimeFormatter;</w:t>
      </w:r>
    </w:p>
    <w:p w14:paraId="15853DF6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import java.time.format.FormatStyle;</w:t>
      </w:r>
    </w:p>
    <w:p w14:paraId="33A6C1DD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import java.time.DayOfWeek;</w:t>
      </w:r>
    </w:p>
    <w:p w14:paraId="1F67F74E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import java.time.Month;</w:t>
      </w:r>
    </w:p>
    <w:p w14:paraId="728731C4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import java.time.Year;</w:t>
      </w:r>
    </w:p>
    <w:p w14:paraId="478D2284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import java.util.TimeZone;</w:t>
      </w:r>
    </w:p>
    <w:p w14:paraId="0C71F49A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import java.util.Date;</w:t>
      </w:r>
    </w:p>
    <w:p w14:paraId="0AC178D6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import java.text.SimpleDateFormat;</w:t>
      </w:r>
    </w:p>
    <w:p w14:paraId="3B4568C2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</w:p>
    <w:p w14:paraId="70D0AB19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//Menu Class</w:t>
      </w:r>
    </w:p>
    <w:p w14:paraId="1040C902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 xml:space="preserve">//Variables Declaration </w:t>
      </w:r>
    </w:p>
    <w:p w14:paraId="206C0CFF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lastRenderedPageBreak/>
        <w:t>public class EmployeeMenu{ //class</w:t>
      </w:r>
    </w:p>
    <w:p w14:paraId="6C3B601C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 xml:space="preserve">public static int choice=0, num=0, choice1=0, choiceM=0, editFTC=0, editPTC=0, choiceM2=0; </w:t>
      </w:r>
    </w:p>
    <w:p w14:paraId="3CE30B55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public static double AnnualSalary, MaxNumOfHour, HourlyRate, newAnnualSalary,newHourlyRate;</w:t>
      </w:r>
    </w:p>
    <w:p w14:paraId="6D368AC7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public static String DeveloperID, reply, reply2, next="y",UnitNo, StreetName, city, postCode, projectID, clientName, cost, PrdEndDate, ActualEndDate, projectTxt, newDeveloperName,newclientName, newgender, newUnitNo, newStreetName, newpostCode,newcost,DeveloperName, gender, newcity;</w:t>
      </w:r>
    </w:p>
    <w:p w14:paraId="6076D865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public static LocalDate startDate;</w:t>
      </w:r>
    </w:p>
    <w:p w14:paraId="4A588E4E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tatic Scanner myObj = new Scanner(System.in);</w:t>
      </w:r>
    </w:p>
    <w:p w14:paraId="42582A97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public static FullTimeDeveloper ft[]=new FullTimeDeveloper[50];</w:t>
      </w:r>
    </w:p>
    <w:p w14:paraId="4B66BE0B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public static PartTimeDeveloper pt[]=new PartTimeDeveloper[50];</w:t>
      </w:r>
    </w:p>
    <w:p w14:paraId="3F958802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public static int idx=0, Pidx=0;</w:t>
      </w:r>
    </w:p>
    <w:p w14:paraId="668F90A9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</w:p>
    <w:p w14:paraId="2CAD9EBA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</w:p>
    <w:p w14:paraId="1BAF1EAA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</w:p>
    <w:p w14:paraId="2838121D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public static void EnterFullTimeDet()throws Exception{</w:t>
      </w:r>
    </w:p>
    <w:p w14:paraId="0A1B986A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do{</w:t>
      </w:r>
    </w:p>
    <w:p w14:paraId="5FB2BE9F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next="Y";</w:t>
      </w:r>
    </w:p>
    <w:p w14:paraId="6747C8BA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lastRenderedPageBreak/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----------------------------------------\n");</w:t>
      </w:r>
    </w:p>
    <w:p w14:paraId="47EC8826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Enter Developer Name: ");</w:t>
      </w:r>
    </w:p>
    <w:p w14:paraId="582FE7F4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----------------------------------------\n");</w:t>
      </w:r>
    </w:p>
    <w:p w14:paraId="40E266CA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DeveloperName= myObj.next();</w:t>
      </w:r>
    </w:p>
    <w:p w14:paraId="488E237B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0FF40632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----------------------------------------\n");</w:t>
      </w:r>
    </w:p>
    <w:p w14:paraId="1F9E5DD8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Enter Gender: ");</w:t>
      </w:r>
    </w:p>
    <w:p w14:paraId="1982EB5B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----------------------------------------\n");</w:t>
      </w:r>
    </w:p>
    <w:p w14:paraId="4E8BCB43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gender=myObj.next();</w:t>
      </w:r>
    </w:p>
    <w:p w14:paraId="6401B4EF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30872EBC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----------------------------------------\n");</w:t>
      </w:r>
    </w:p>
    <w:p w14:paraId="4D18AA14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Enter ID: ");</w:t>
      </w:r>
    </w:p>
    <w:p w14:paraId="46419B8E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----------------------------------------\n");</w:t>
      </w:r>
    </w:p>
    <w:p w14:paraId="5DF96BB4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DeveloperID=myObj.next();</w:t>
      </w:r>
    </w:p>
    <w:p w14:paraId="44A5BF6B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25AD3C59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----------------------------------------\n");</w:t>
      </w:r>
    </w:p>
    <w:p w14:paraId="01F0D8F5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Enter Annual Salary: ");</w:t>
      </w:r>
    </w:p>
    <w:p w14:paraId="0FBFF271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lastRenderedPageBreak/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----------------------------------------\n");</w:t>
      </w:r>
    </w:p>
    <w:p w14:paraId="51C49ED0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AnnualSalary=myObj.nextDouble();</w:t>
      </w:r>
    </w:p>
    <w:p w14:paraId="7F0D6029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3F2EF37D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----------------------------------------\n");</w:t>
      </w:r>
    </w:p>
    <w:p w14:paraId="073FE026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Enter Unit No: ");</w:t>
      </w:r>
    </w:p>
    <w:p w14:paraId="3886CE33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----------------------------------------\n");</w:t>
      </w:r>
    </w:p>
    <w:p w14:paraId="26A13D71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UnitNo=myObj.next();</w:t>
      </w:r>
    </w:p>
    <w:p w14:paraId="12BED366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3DC09E23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----------------------------------------\n");</w:t>
      </w:r>
    </w:p>
    <w:p w14:paraId="217F7364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Enter Street Name: ");</w:t>
      </w:r>
    </w:p>
    <w:p w14:paraId="317A9287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----------------------------------------\n");</w:t>
      </w:r>
    </w:p>
    <w:p w14:paraId="46541EA8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treetName=myObj.next();</w:t>
      </w:r>
    </w:p>
    <w:p w14:paraId="2428F62A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527868A5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----------------------------------------\n");</w:t>
      </w:r>
    </w:p>
    <w:p w14:paraId="70537567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Enter City: ");</w:t>
      </w:r>
    </w:p>
    <w:p w14:paraId="4CCBED19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----------------------------------------\n");</w:t>
      </w:r>
    </w:p>
    <w:p w14:paraId="4653BB83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city=myObj.next();</w:t>
      </w:r>
    </w:p>
    <w:p w14:paraId="154D6BDB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562F6D2D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lastRenderedPageBreak/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----------------------------------------\n");</w:t>
      </w:r>
    </w:p>
    <w:p w14:paraId="747C2F29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Enter Postcode: ");</w:t>
      </w:r>
    </w:p>
    <w:p w14:paraId="5B2A339A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----------------------------------------\n");</w:t>
      </w:r>
    </w:p>
    <w:p w14:paraId="7D0A7096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postCode=myObj.next();</w:t>
      </w:r>
    </w:p>
    <w:p w14:paraId="148E1BF0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2AD279F7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----------------------------------------\n");</w:t>
      </w:r>
    </w:p>
    <w:p w14:paraId="679DBFE9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Enter Project ID: ");</w:t>
      </w:r>
    </w:p>
    <w:p w14:paraId="29D83CEA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----------------------------------------\n");</w:t>
      </w:r>
    </w:p>
    <w:p w14:paraId="67A5ACBB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projectID=myObj.next();</w:t>
      </w:r>
    </w:p>
    <w:p w14:paraId="59E065F6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10B47B04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----------------------------------------\n");</w:t>
      </w:r>
    </w:p>
    <w:p w14:paraId="76E00A76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Enter Client Name: ");</w:t>
      </w:r>
    </w:p>
    <w:p w14:paraId="0BFE520C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----------------------------------------\n");</w:t>
      </w:r>
    </w:p>
    <w:p w14:paraId="369E4F88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clientName=myObj.next();</w:t>
      </w:r>
    </w:p>
    <w:p w14:paraId="725DDE95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1630F397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----------------------------------------\n");</w:t>
      </w:r>
    </w:p>
    <w:p w14:paraId="6EFDAC43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Enter Cost: ");</w:t>
      </w:r>
    </w:p>
    <w:p w14:paraId="14C68053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lastRenderedPageBreak/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----------------------------------------\n");</w:t>
      </w:r>
    </w:p>
    <w:p w14:paraId="1E35BEE8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cost=myObj.next();</w:t>
      </w:r>
    </w:p>
    <w:p w14:paraId="0EE97A17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2DFD737D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----------------------------------------\n");</w:t>
      </w:r>
    </w:p>
    <w:p w14:paraId="6F443F8D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Project Starting Date: ");</w:t>
      </w:r>
    </w:p>
    <w:p w14:paraId="2846E675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----------------------------------------\n");</w:t>
      </w:r>
    </w:p>
    <w:p w14:paraId="4303CF13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LocalDate today=LocalDate.now();</w:t>
      </w:r>
    </w:p>
    <w:p w14:paraId="042BEB11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23E59284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----------------------------------------\n");</w:t>
      </w:r>
    </w:p>
    <w:p w14:paraId="3932934B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Enter Project Details: ");</w:t>
      </w:r>
    </w:p>
    <w:p w14:paraId="644966B5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----------------------------------------\n");</w:t>
      </w:r>
    </w:p>
    <w:p w14:paraId="6EF60C03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projectTxt=myObj.next();</w:t>
      </w:r>
    </w:p>
    <w:p w14:paraId="7037BC42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253E22D8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----------------------------------------\n");</w:t>
      </w:r>
    </w:p>
    <w:p w14:paraId="5BCB7D7A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Project End Date: ");</w:t>
      </w:r>
    </w:p>
    <w:p w14:paraId="28999653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----------------------------------------\n");</w:t>
      </w:r>
    </w:p>
    <w:p w14:paraId="2728C24C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LocalDate tomorrow=today.plus(15, ChronoUnit.DAYS);</w:t>
      </w:r>
    </w:p>
    <w:p w14:paraId="61B2B6C6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lastRenderedPageBreak/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201AA99E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----------------------------------------\n");</w:t>
      </w:r>
    </w:p>
    <w:p w14:paraId="39E9C427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Project Actual End Date: ");</w:t>
      </w:r>
    </w:p>
    <w:p w14:paraId="5816D705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----------------------------------------\n");</w:t>
      </w:r>
    </w:p>
    <w:p w14:paraId="7F43C643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LocalDate tomorrowActual=today.plus(30, ChronoUnit.DAYS);</w:t>
      </w:r>
    </w:p>
    <w:p w14:paraId="6619E44F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0A58A12A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----------------------------------------\n");</w:t>
      </w:r>
    </w:p>
    <w:p w14:paraId="052B8268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Do you want to save the details: [Y/N] ");</w:t>
      </w:r>
    </w:p>
    <w:p w14:paraId="71368175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----------------------------------------\n");</w:t>
      </w:r>
    </w:p>
    <w:p w14:paraId="53114FC0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reply=myObj.next();</w:t>
      </w:r>
    </w:p>
    <w:p w14:paraId="5A2D6878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1B0D96C4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if (reply.equals("Y") || reply.equals("y")) {//if statement</w:t>
      </w:r>
    </w:p>
    <w:p w14:paraId="735DA881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aveFullTimeRec();</w:t>
      </w:r>
    </w:p>
    <w:p w14:paraId="6B164BC1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Details Have Been Saved :)");</w:t>
      </w:r>
    </w:p>
    <w:p w14:paraId="516524B9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303E9F8E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Do you want to enter another Full-Time details: [Y/N] ");</w:t>
      </w:r>
    </w:p>
    <w:p w14:paraId="6D7BD5F6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next=myObj.next();</w:t>
      </w:r>
    </w:p>
    <w:p w14:paraId="42CC343B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lastRenderedPageBreak/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2EFC8AA2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}//if statement</w:t>
      </w:r>
    </w:p>
    <w:p w14:paraId="295F4278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4685B25C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}while(next.equals("Y")||next.equals("y"));</w:t>
      </w:r>
    </w:p>
    <w:p w14:paraId="1218592D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}//Enter full time details</w:t>
      </w:r>
    </w:p>
    <w:p w14:paraId="4B21E073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6DAC7218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//SAVE FULLTIME REC</w:t>
      </w:r>
    </w:p>
    <w:p w14:paraId="0BA1E627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public static void SaveFullTimeRec() throws Exception{</w:t>
      </w:r>
    </w:p>
    <w:p w14:paraId="5D071B24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Address add=new Address(UnitNo, StreetName, city, postCode);</w:t>
      </w:r>
    </w:p>
    <w:p w14:paraId="74A91E06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project p=new project(projectID, clientName, cost, startDate, projectTxt);</w:t>
      </w:r>
    </w:p>
    <w:p w14:paraId="16F1C63E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ft[idx]=new FullTimeDeveloper(DeveloperName, DeveloperID, gender, AnnualSalary, add, p);</w:t>
      </w:r>
    </w:p>
    <w:p w14:paraId="544EE7F4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idx++;</w:t>
      </w:r>
    </w:p>
    <w:p w14:paraId="722554A7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1D2D82C8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 xml:space="preserve">}//Save full time </w:t>
      </w:r>
    </w:p>
    <w:p w14:paraId="75FEECB9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4FCC6CA4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public static void ViewFullTimeLog() throws Exception{</w:t>
      </w:r>
    </w:p>
    <w:p w14:paraId="7070BE18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int i=0;</w:t>
      </w:r>
    </w:p>
    <w:p w14:paraId="30399BDA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for (i=0; i&lt;idx; i++){</w:t>
      </w:r>
    </w:p>
    <w:p w14:paraId="2D1CBADC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Full Time Developer Name: " +ft[i].getDeveloperName());</w:t>
      </w:r>
    </w:p>
    <w:p w14:paraId="42395A65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Full Time Developer Gender: " +ft[i].getgender());</w:t>
      </w:r>
    </w:p>
    <w:p w14:paraId="2D4DB1AE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lastRenderedPageBreak/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Full Time Developer ID: " +ft[i].getDeveloperId());</w:t>
      </w:r>
    </w:p>
    <w:p w14:paraId="18A623A6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Full Time Developer Annual Salary: " +ft[i].getAnnualSalary());</w:t>
      </w:r>
    </w:p>
    <w:p w14:paraId="38B25D10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ft[i].DisplayAddressDetails();</w:t>
      </w:r>
    </w:p>
    <w:p w14:paraId="2DA90CC6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ft[i].DisplayProjectDetails();</w:t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495BD93A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}//for loop</w:t>
      </w:r>
    </w:p>
    <w:p w14:paraId="63A962FB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74471A03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66BDD555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}//end ViewFullTimeLog</w:t>
      </w:r>
    </w:p>
    <w:p w14:paraId="1BADFB9E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7C9A98CA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public static void EnterPartTimeDet()throws Exception{</w:t>
      </w:r>
    </w:p>
    <w:p w14:paraId="51E466A8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----------------------------------------\n");</w:t>
      </w:r>
    </w:p>
    <w:p w14:paraId="42431CD0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Enter Developer Name: ");</w:t>
      </w:r>
    </w:p>
    <w:p w14:paraId="23B532FA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----------------------------------------\n");</w:t>
      </w:r>
    </w:p>
    <w:p w14:paraId="79716B5F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DeveloperName= myObj.next();</w:t>
      </w:r>
    </w:p>
    <w:p w14:paraId="0F311174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68773F05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----------------------------------------\n");</w:t>
      </w:r>
    </w:p>
    <w:p w14:paraId="41B97F47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Enter Gender: ");</w:t>
      </w:r>
    </w:p>
    <w:p w14:paraId="0454A62E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----------------------------------------\n");</w:t>
      </w:r>
    </w:p>
    <w:p w14:paraId="3E77EEF4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lastRenderedPageBreak/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gender=myObj.next();</w:t>
      </w:r>
    </w:p>
    <w:p w14:paraId="1A16E1FB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7AE81DC4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----------------------------------------\n");</w:t>
      </w:r>
    </w:p>
    <w:p w14:paraId="35CAE243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Enter ID: ");</w:t>
      </w:r>
    </w:p>
    <w:p w14:paraId="4356FA22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----------------------------------------\n");</w:t>
      </w:r>
    </w:p>
    <w:p w14:paraId="7AC6C35D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DeveloperID=myObj.next();</w:t>
      </w:r>
    </w:p>
    <w:p w14:paraId="3641BEE5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134537A1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----------------------------------------\n");</w:t>
      </w:r>
    </w:p>
    <w:p w14:paraId="6173C632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Enter Hourly Rate: ");</w:t>
      </w:r>
    </w:p>
    <w:p w14:paraId="31875A89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----------------------------------------\n");</w:t>
      </w:r>
    </w:p>
    <w:p w14:paraId="30A9029A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HourlyRate=myObj.nextDouble();</w:t>
      </w:r>
    </w:p>
    <w:p w14:paraId="5ED596B3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4303392E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----------------------------------------\n");</w:t>
      </w:r>
    </w:p>
    <w:p w14:paraId="6DB55F9E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Enter Maximum Number Of Hours: ");</w:t>
      </w:r>
    </w:p>
    <w:p w14:paraId="62221C4B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----------------------------------------\n");</w:t>
      </w:r>
    </w:p>
    <w:p w14:paraId="51A458AA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MaxNumOfHour=myObj.nextDouble();</w:t>
      </w:r>
    </w:p>
    <w:p w14:paraId="28EA4F6B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3FF597A9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lastRenderedPageBreak/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----------------------------------------\n");</w:t>
      </w:r>
    </w:p>
    <w:p w14:paraId="4BC7F56D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Enter Street Name: ");</w:t>
      </w:r>
    </w:p>
    <w:p w14:paraId="511F37EE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----------------------------------------\n");</w:t>
      </w:r>
    </w:p>
    <w:p w14:paraId="35B17D6D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treetName=myObj.next();</w:t>
      </w:r>
    </w:p>
    <w:p w14:paraId="7525A1E0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3FC00211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----------------------------------------\n");</w:t>
      </w:r>
    </w:p>
    <w:p w14:paraId="441C0B09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Enter City: ");</w:t>
      </w:r>
    </w:p>
    <w:p w14:paraId="02E02F57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----------------------------------------\n");</w:t>
      </w:r>
    </w:p>
    <w:p w14:paraId="6D84D2A0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city=myObj.next();</w:t>
      </w:r>
    </w:p>
    <w:p w14:paraId="1B9142E9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2EC095B9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----------------------------------------\n");</w:t>
      </w:r>
    </w:p>
    <w:p w14:paraId="2D3CB313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Enter Postcode: ");</w:t>
      </w:r>
    </w:p>
    <w:p w14:paraId="0CAEA3B7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----------------------------------------\n");</w:t>
      </w:r>
    </w:p>
    <w:p w14:paraId="22CB65B8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postCode=myObj.next();</w:t>
      </w:r>
    </w:p>
    <w:p w14:paraId="700A0D32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4CA930B3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----------------------------------------\n");</w:t>
      </w:r>
    </w:p>
    <w:p w14:paraId="11BE0E7C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Enter Project ID: ");</w:t>
      </w:r>
    </w:p>
    <w:p w14:paraId="433E5B27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lastRenderedPageBreak/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----------------------------------------\n");</w:t>
      </w:r>
    </w:p>
    <w:p w14:paraId="4A3BB22C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projectID=myObj.next();</w:t>
      </w:r>
    </w:p>
    <w:p w14:paraId="6F2F1501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7C45AB17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----------------------------------------\n");</w:t>
      </w:r>
    </w:p>
    <w:p w14:paraId="17C18892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Enter Client Name: ");</w:t>
      </w:r>
    </w:p>
    <w:p w14:paraId="76A0FC36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----------------------------------------\n");</w:t>
      </w:r>
    </w:p>
    <w:p w14:paraId="18F8A625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clientName=myObj.next();</w:t>
      </w:r>
    </w:p>
    <w:p w14:paraId="160A9D1B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3039C91C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----------------------------------------\n");</w:t>
      </w:r>
    </w:p>
    <w:p w14:paraId="33E508C5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Enter Cost: ");</w:t>
      </w:r>
    </w:p>
    <w:p w14:paraId="748E3FFC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----------------------------------------\n");</w:t>
      </w:r>
    </w:p>
    <w:p w14:paraId="10399F42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cost=myObj.next();</w:t>
      </w:r>
    </w:p>
    <w:p w14:paraId="0D9F726F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38F5BC6E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****************************************\n");</w:t>
      </w:r>
    </w:p>
    <w:p w14:paraId="464A92F7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Starting Date: ");</w:t>
      </w:r>
    </w:p>
    <w:p w14:paraId="35F4E0C1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****************************************\n");</w:t>
      </w:r>
    </w:p>
    <w:p w14:paraId="0E5F097C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lastRenderedPageBreak/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LocalDate date = LocalDate.now();</w:t>
      </w:r>
    </w:p>
    <w:p w14:paraId="6EFB8474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42154F00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Project Actual End Date: ");</w:t>
      </w:r>
    </w:p>
    <w:p w14:paraId="46848C64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currentTimeMillis();</w:t>
      </w:r>
    </w:p>
    <w:p w14:paraId="660AA68D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41A46157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Enter Project Details: ");</w:t>
      </w:r>
    </w:p>
    <w:p w14:paraId="5A371295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projectTxt=myObj.next();</w:t>
      </w:r>
    </w:p>
    <w:p w14:paraId="0DD0BF04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1C3CAA9D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Do you want to save the details: [Y/N] ");</w:t>
      </w:r>
    </w:p>
    <w:p w14:paraId="5E69F850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reply2=myObj.next();</w:t>
      </w:r>
    </w:p>
    <w:p w14:paraId="22680682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0BCE5CDB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if (reply2.equals("Y") || reply2.equals("y")) {</w:t>
      </w:r>
    </w:p>
    <w:p w14:paraId="06CCF6CF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avePartTimeRec();</w:t>
      </w:r>
    </w:p>
    <w:p w14:paraId="00250DFD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Details Have Been Saved :)");</w:t>
      </w:r>
    </w:p>
    <w:p w14:paraId="28964B86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}</w:t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28DC1864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}//Enter full time details</w:t>
      </w:r>
    </w:p>
    <w:p w14:paraId="1EA08BD9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1021BD4E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//SAVE PARTTIME REC</w:t>
      </w:r>
    </w:p>
    <w:p w14:paraId="79681906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public static void SavePartTimeRec() throws Exception{//save pt</w:t>
      </w:r>
    </w:p>
    <w:p w14:paraId="2994E428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FileOutputStream pFile=new FileOutputStream(new File("PartTimers.txt"));</w:t>
      </w:r>
    </w:p>
    <w:p w14:paraId="50019870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ObjectOutputStream op=new ObjectOutputStream(pFile);</w:t>
      </w:r>
    </w:p>
    <w:p w14:paraId="6841EC95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lastRenderedPageBreak/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Address add=new Address(UnitNo, StreetName, city, postCode);</w:t>
      </w:r>
    </w:p>
    <w:p w14:paraId="441DFF8C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pt1=");</w:t>
      </w:r>
    </w:p>
    <w:p w14:paraId="4DE17B85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project p=new project(projectID, clientName, cost, startDate, projectTxt);</w:t>
      </w:r>
    </w:p>
    <w:p w14:paraId="5E4C791A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pt2=");</w:t>
      </w:r>
    </w:p>
    <w:p w14:paraId="36CEC7D7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pt[Pidx]=new PartTimeDeveloper(DeveloperName, DeveloperID, gender, MaxNumOfHour,HourlyRate, add, p);</w:t>
      </w:r>
    </w:p>
    <w:p w14:paraId="35D56470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pt3=");</w:t>
      </w:r>
    </w:p>
    <w:p w14:paraId="567AF4A7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Pidx=" +Pidx);</w:t>
      </w:r>
    </w:p>
    <w:p w14:paraId="46088DF3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Pidx++;</w:t>
      </w:r>
    </w:p>
    <w:p w14:paraId="513A709A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49FEAF2B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//Write Objects to file</w:t>
      </w:r>
    </w:p>
    <w:p w14:paraId="4A92DBB0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op.writeObject(pt);</w:t>
      </w:r>
    </w:p>
    <w:p w14:paraId="7F02CB52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op.close();</w:t>
      </w:r>
    </w:p>
    <w:p w14:paraId="293F0792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pFile.close();</w:t>
      </w:r>
    </w:p>
    <w:p w14:paraId="72122C66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//PartTimeDeveloper ft=new PartTimeDeveloper()</w:t>
      </w:r>
    </w:p>
    <w:p w14:paraId="3E3E4662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761EE4DB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}//save pt</w:t>
      </w:r>
    </w:p>
    <w:p w14:paraId="1A3E9BCC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6EEBACDC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62536643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3486F95F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391993F8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public static void ViewPartTimeLog() throws Exception{</w:t>
      </w:r>
    </w:p>
    <w:p w14:paraId="254E5E7F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lastRenderedPageBreak/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int i=0;</w:t>
      </w:r>
    </w:p>
    <w:p w14:paraId="4A8BF9F7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Pidx=" +Pidx);</w:t>
      </w:r>
    </w:p>
    <w:p w14:paraId="77014BAC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for (i=0; i&lt;Pidx; i++){</w:t>
      </w:r>
    </w:p>
    <w:p w14:paraId="07C1089D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Part Time Developer Name: " +pt[i].getDeveloperName());</w:t>
      </w:r>
    </w:p>
    <w:p w14:paraId="13741DB8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Part Time Developer Gender: " +pt[i].getgender());</w:t>
      </w:r>
    </w:p>
    <w:p w14:paraId="68A4D589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Part Time Developer ID: " +pt[i].getDeveloperId());</w:t>
      </w:r>
    </w:p>
    <w:p w14:paraId="16A0E3BB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Part Time Developer Max Num Of Hour : " +pt[i].getMaxNumOfHour());</w:t>
      </w:r>
    </w:p>
    <w:p w14:paraId="354D332F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pt[i].DisplayAddressDetails();</w:t>
      </w:r>
    </w:p>
    <w:p w14:paraId="6DB15907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pt[i].DisplayProjectDetails();</w:t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47B16245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}//for loop</w:t>
      </w:r>
    </w:p>
    <w:p w14:paraId="7B13CD4D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41B7F3D1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}//end ViewFullTimeLog</w:t>
      </w:r>
    </w:p>
    <w:p w14:paraId="491161AE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3ADD385D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53C80DB1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public static void ViewEmployeeLog() throws Exception{</w:t>
      </w:r>
    </w:p>
    <w:p w14:paraId="3CC22B33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do{</w:t>
      </w:r>
    </w:p>
    <w:p w14:paraId="00000C96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\t========================\n");</w:t>
      </w:r>
    </w:p>
    <w:p w14:paraId="1CEF8DCB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\tView Employees Log\n");</w:t>
      </w:r>
    </w:p>
    <w:p w14:paraId="2D1F5A2C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\t========================\n");</w:t>
      </w:r>
    </w:p>
    <w:p w14:paraId="26D31ECE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lastRenderedPageBreak/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\t [1]View Full Time Employee Log\n");</w:t>
      </w:r>
    </w:p>
    <w:p w14:paraId="0C518FFE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\t [2]View Part Time Employee Log\n");</w:t>
      </w:r>
    </w:p>
    <w:p w14:paraId="300DBDDE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\t [3]Return To Main Menu\n");</w:t>
      </w:r>
    </w:p>
    <w:p w14:paraId="1A39C923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35E6153D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//Enable user input</w:t>
      </w:r>
    </w:p>
    <w:p w14:paraId="56C9909D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 xml:space="preserve">Scanner myObj = new Scanner(System.in); </w:t>
      </w:r>
    </w:p>
    <w:p w14:paraId="0DBDAD81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Enter Your Choice:");</w:t>
      </w:r>
    </w:p>
    <w:p w14:paraId="40B5F8DE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choice1 = myObj.nextInt();</w:t>
      </w:r>
    </w:p>
    <w:p w14:paraId="20192FAC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014696DB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 xml:space="preserve">//Use Switch Case </w:t>
      </w:r>
    </w:p>
    <w:p w14:paraId="0C15F9F9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witch(choice1){</w:t>
      </w:r>
    </w:p>
    <w:p w14:paraId="42237197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case 1:</w:t>
      </w:r>
    </w:p>
    <w:p w14:paraId="64C992AB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ViewFullTimeLog();</w:t>
      </w:r>
    </w:p>
    <w:p w14:paraId="240CA65B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break;</w:t>
      </w:r>
    </w:p>
    <w:p w14:paraId="1456AAAE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5BDEA2D6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case 2:</w:t>
      </w:r>
    </w:p>
    <w:p w14:paraId="0719CC7A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ViewPartTimeLog();</w:t>
      </w:r>
    </w:p>
    <w:p w14:paraId="03C62AE8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break;</w:t>
      </w:r>
    </w:p>
    <w:p w14:paraId="6468BDCD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2146522B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case 3:</w:t>
      </w:r>
    </w:p>
    <w:p w14:paraId="21CAF64B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MainMenu();</w:t>
      </w:r>
    </w:p>
    <w:p w14:paraId="02575758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lastRenderedPageBreak/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break;</w:t>
      </w:r>
    </w:p>
    <w:p w14:paraId="6BBE7201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0428828F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case 0:</w:t>
      </w:r>
    </w:p>
    <w:p w14:paraId="21256B9D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Bye Bye!");</w:t>
      </w:r>
    </w:p>
    <w:p w14:paraId="339E1A56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break;</w:t>
      </w:r>
    </w:p>
    <w:p w14:paraId="536526D7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6A8FD886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default:</w:t>
      </w:r>
    </w:p>
    <w:p w14:paraId="2B728564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Invalid Choice!\n");</w:t>
      </w:r>
    </w:p>
    <w:p w14:paraId="637418B4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77E4A740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} //switch</w:t>
      </w:r>
    </w:p>
    <w:p w14:paraId="19F137BD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55F4204E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} while (choice1 != 0);</w:t>
      </w:r>
    </w:p>
    <w:p w14:paraId="11883797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31C95ADF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}//view employee log</w:t>
      </w:r>
    </w:p>
    <w:p w14:paraId="14AFEDA3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3C3C4AC6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//Registring New Employee</w:t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 xml:space="preserve">   </w:t>
      </w:r>
    </w:p>
    <w:p w14:paraId="700D6F7C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public static void RegisterNewEmployee() throws Exception{</w:t>
      </w:r>
    </w:p>
    <w:p w14:paraId="4E7AD4EB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do{</w:t>
      </w:r>
    </w:p>
    <w:p w14:paraId="5947125D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\t==============================\n");</w:t>
      </w:r>
    </w:p>
    <w:p w14:paraId="16984F35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\tRegister New Employee \n");</w:t>
      </w:r>
    </w:p>
    <w:p w14:paraId="6C235A6D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\t==============================\n");</w:t>
      </w:r>
    </w:p>
    <w:p w14:paraId="2350EDF4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lastRenderedPageBreak/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\t [1]New Full-Time Employee\n");</w:t>
      </w:r>
    </w:p>
    <w:p w14:paraId="72C561E9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\t [2]New PartTime Employee\n");</w:t>
      </w:r>
    </w:p>
    <w:p w14:paraId="194A114C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\t [0]Return to Main Menu\n");</w:t>
      </w:r>
    </w:p>
    <w:p w14:paraId="49864895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3F9B49E8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//Enable user input</w:t>
      </w:r>
    </w:p>
    <w:p w14:paraId="436F1196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 xml:space="preserve">Scanner myObj = new Scanner(System.in); </w:t>
      </w:r>
    </w:p>
    <w:p w14:paraId="17028C33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Enter Your Choice:");</w:t>
      </w:r>
    </w:p>
    <w:p w14:paraId="57C938CC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num = myObj.nextInt();</w:t>
      </w:r>
    </w:p>
    <w:p w14:paraId="5D94D3C2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318C97AA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 xml:space="preserve">//Use Switch Case </w:t>
      </w:r>
    </w:p>
    <w:p w14:paraId="79A31498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witch(num){</w:t>
      </w:r>
    </w:p>
    <w:p w14:paraId="005A0222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case 1:</w:t>
      </w:r>
    </w:p>
    <w:p w14:paraId="18109005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EnterFullTimeDet();</w:t>
      </w:r>
    </w:p>
    <w:p w14:paraId="4E71D61A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break;</w:t>
      </w:r>
    </w:p>
    <w:p w14:paraId="002F73D4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377B438A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case 2:</w:t>
      </w:r>
    </w:p>
    <w:p w14:paraId="0EDACF77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EnterPartTimeDet();</w:t>
      </w:r>
    </w:p>
    <w:p w14:paraId="7B55D148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break;</w:t>
      </w:r>
    </w:p>
    <w:p w14:paraId="264ABB2F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1BFBAFA7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case 0:</w:t>
      </w:r>
    </w:p>
    <w:p w14:paraId="218E4847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Bye Bye!");</w:t>
      </w:r>
    </w:p>
    <w:p w14:paraId="6A777E84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break;</w:t>
      </w:r>
    </w:p>
    <w:p w14:paraId="053D8D09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25584825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lastRenderedPageBreak/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default:</w:t>
      </w:r>
    </w:p>
    <w:p w14:paraId="46D47DEC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Invalid Choice!\n");</w:t>
      </w:r>
    </w:p>
    <w:p w14:paraId="60EF8F57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615AD6D1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} //switch</w:t>
      </w:r>
    </w:p>
    <w:p w14:paraId="74F00470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36E727D6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} while (num != 0);</w:t>
      </w:r>
    </w:p>
    <w:p w14:paraId="5CF00CFD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}//end registration method</w:t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002F345C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</w:p>
    <w:p w14:paraId="2DF856DC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public static void ModifyEmployeeDetails() throws Exception{</w:t>
      </w:r>
    </w:p>
    <w:p w14:paraId="2B28FA8F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do{</w:t>
      </w:r>
    </w:p>
    <w:p w14:paraId="5E21107F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\t==============================\n");</w:t>
      </w:r>
    </w:p>
    <w:p w14:paraId="3582BC18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\tMODIFY DEVELOPER DETAILS\n");</w:t>
      </w:r>
    </w:p>
    <w:p w14:paraId="7376A408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\t==============================\n");</w:t>
      </w:r>
    </w:p>
    <w:p w14:paraId="297FB367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\t [1]Edit Full-Time Employee\n");</w:t>
      </w:r>
    </w:p>
    <w:p w14:paraId="231250DC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\t [2]Edit Part-Time Employee\n");</w:t>
      </w:r>
    </w:p>
    <w:p w14:paraId="10B4C49E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\t [3]Return To Main Menu\n");</w:t>
      </w:r>
    </w:p>
    <w:p w14:paraId="01E799D3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2D04DE83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 xml:space="preserve">Scanner myObj = new Scanner(System.in); </w:t>
      </w:r>
    </w:p>
    <w:p w14:paraId="2ED91D89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Enter Your Choice:");</w:t>
      </w:r>
    </w:p>
    <w:p w14:paraId="5A4EE85C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choiceM = myObj.nextInt();</w:t>
      </w:r>
    </w:p>
    <w:p w14:paraId="2034F83A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2B2384A4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lastRenderedPageBreak/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witch(choiceM){</w:t>
      </w:r>
    </w:p>
    <w:p w14:paraId="0CA44A91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case 1:</w:t>
      </w:r>
    </w:p>
    <w:p w14:paraId="15CD5EFD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EditFullTimeEmployee();</w:t>
      </w:r>
    </w:p>
    <w:p w14:paraId="02C1E03D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break;</w:t>
      </w:r>
    </w:p>
    <w:p w14:paraId="62C42CD8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1AF94C84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case 2:</w:t>
      </w:r>
    </w:p>
    <w:p w14:paraId="68F9199A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EditPartTimeEmployee();</w:t>
      </w:r>
    </w:p>
    <w:p w14:paraId="375804E2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break;</w:t>
      </w:r>
    </w:p>
    <w:p w14:paraId="46C02712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54A7B6A1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default:</w:t>
      </w:r>
    </w:p>
    <w:p w14:paraId="41161734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Invalid Choice!\n");</w:t>
      </w:r>
    </w:p>
    <w:p w14:paraId="07850222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14AF7678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} //switch</w:t>
      </w:r>
    </w:p>
    <w:p w14:paraId="2A60A233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</w:p>
    <w:p w14:paraId="583B58BD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}while (choiceM != 3);</w:t>
      </w:r>
    </w:p>
    <w:p w14:paraId="77C83F2C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}//menu</w:t>
      </w:r>
    </w:p>
    <w:p w14:paraId="582C6621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public static void EditFullTimeEmployee() throws Exception{</w:t>
      </w:r>
    </w:p>
    <w:p w14:paraId="3A56F69A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int x=0, found=0;</w:t>
      </w:r>
    </w:p>
    <w:p w14:paraId="353F3A07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55A1EE57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\t=============================\n");</w:t>
      </w:r>
    </w:p>
    <w:p w14:paraId="40416A9A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\tEdit Full-Time Employee\n");</w:t>
      </w:r>
    </w:p>
    <w:p w14:paraId="28A37E79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lastRenderedPageBreak/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\t=============================\n");</w:t>
      </w:r>
    </w:p>
    <w:p w14:paraId="2337AA58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298EC943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Enter ID To Search: ");</w:t>
      </w:r>
    </w:p>
    <w:p w14:paraId="65CBDA44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DeveloperID=myObj.next();</w:t>
      </w:r>
    </w:p>
    <w:p w14:paraId="5881551E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for(x=0; x&lt;idx; x++){</w:t>
      </w:r>
    </w:p>
    <w:p w14:paraId="74AB47BF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if(DeveloperID.equals(ft[x].DeveloperId)){ //loop</w:t>
      </w:r>
    </w:p>
    <w:p w14:paraId="69EC6125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found=1;</w:t>
      </w:r>
    </w:p>
    <w:p w14:paraId="2C57C4E6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break;</w:t>
      </w:r>
    </w:p>
    <w:p w14:paraId="3E297A14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}//loop</w:t>
      </w:r>
    </w:p>
    <w:p w14:paraId="583D38E4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 xml:space="preserve">}//SEARCHING </w:t>
      </w:r>
    </w:p>
    <w:p w14:paraId="3FBC64AF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if(found==1){</w:t>
      </w:r>
    </w:p>
    <w:p w14:paraId="396F6FF5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Full Time Developer ID: " +ft[x].getDeveloperId());</w:t>
      </w:r>
    </w:p>
    <w:p w14:paraId="0326D071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Full Time Developer Name: " +ft[x].getDeveloperName());</w:t>
      </w:r>
    </w:p>
    <w:p w14:paraId="031728A4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Full Time Developer Gender: " +ft[x].getgender());</w:t>
      </w:r>
    </w:p>
    <w:p w14:paraId="2A7EC7CA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Full Time Developer Annual Salary: " +ft[x].getAnnualSalary());</w:t>
      </w:r>
    </w:p>
    <w:p w14:paraId="5CC3614D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ft[x].DisplayAddressDetails();</w:t>
      </w:r>
    </w:p>
    <w:p w14:paraId="4E789FC3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ft[x].DisplayProjectDetails();</w:t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0495DF0D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}//SEARCHING</w:t>
      </w:r>
    </w:p>
    <w:p w14:paraId="049A95B9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396E7CD3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lastRenderedPageBreak/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\t===========================\n");</w:t>
      </w:r>
    </w:p>
    <w:p w14:paraId="5EB78158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\tSELECT AN ITEM TO EDIT\n");</w:t>
      </w:r>
    </w:p>
    <w:p w14:paraId="40E9ECE1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\t===========================\n");</w:t>
      </w:r>
    </w:p>
    <w:p w14:paraId="69313A65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209A198C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Full Time Developer Project ID: ");</w:t>
      </w:r>
    </w:p>
    <w:p w14:paraId="52D2D611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[1]Full Time Developer Name");</w:t>
      </w:r>
    </w:p>
    <w:p w14:paraId="7D6B2B94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[2]Full Time Developer Gender ");</w:t>
      </w:r>
    </w:p>
    <w:p w14:paraId="1373D211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[3]Full Time Developer Annual Salary");</w:t>
      </w:r>
    </w:p>
    <w:p w14:paraId="5D4E8F0B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[4]Full Time Developer Unit No: ");</w:t>
      </w:r>
    </w:p>
    <w:p w14:paraId="29D29408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[5]Full Time Developer StreetName: ");</w:t>
      </w:r>
    </w:p>
    <w:p w14:paraId="0E85B420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[6]Full Time Developer City: ");</w:t>
      </w:r>
    </w:p>
    <w:p w14:paraId="3A5BF276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[7]Full Time Developer Post Code: ");</w:t>
      </w:r>
    </w:p>
    <w:p w14:paraId="7471739A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[8]Full Time Developer Client Name: ");</w:t>
      </w:r>
    </w:p>
    <w:p w14:paraId="3F6CD9E0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[9]Full Time Developer Cost: ");</w:t>
      </w:r>
    </w:p>
    <w:p w14:paraId="4DEF34D3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[0]Return To Modify Menu");</w:t>
      </w:r>
    </w:p>
    <w:p w14:paraId="6CCA634F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2B50B3AE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5209D5EE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\tSELECT AN ITEM TO EDIT\n");</w:t>
      </w:r>
    </w:p>
    <w:p w14:paraId="5E60DC62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lastRenderedPageBreak/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 xml:space="preserve">Scanner myObj = new Scanner(System.in); </w:t>
      </w:r>
    </w:p>
    <w:p w14:paraId="44F37C09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Enter Your Choice:");</w:t>
      </w:r>
    </w:p>
    <w:p w14:paraId="4BEA3657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editFTC = myObj.nextInt();</w:t>
      </w:r>
    </w:p>
    <w:p w14:paraId="733395F9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1D0D60A7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 xml:space="preserve">//Use Switch Case </w:t>
      </w:r>
    </w:p>
    <w:p w14:paraId="2541AF6D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witch(editFTC){</w:t>
      </w:r>
    </w:p>
    <w:p w14:paraId="63F3AA62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case 1:</w:t>
      </w:r>
    </w:p>
    <w:p w14:paraId="15DC5DE0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("Enter New Full-Time Developer Name: ");</w:t>
      </w:r>
    </w:p>
    <w:p w14:paraId="420A1FE9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newDeveloperName=myObj.next();</w:t>
      </w:r>
    </w:p>
    <w:p w14:paraId="1976F6B4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ft[x].setDeveloperName(newDeveloperName);</w:t>
      </w:r>
    </w:p>
    <w:p w14:paraId="03E30EB1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break;</w:t>
      </w:r>
    </w:p>
    <w:p w14:paraId="38B751BA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6BC7139A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case 2:</w:t>
      </w:r>
    </w:p>
    <w:p w14:paraId="4F47DC47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("Enter New Full-Time Developer Gender: ");</w:t>
      </w:r>
    </w:p>
    <w:p w14:paraId="12DA67D6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newgender=myObj.next();</w:t>
      </w:r>
    </w:p>
    <w:p w14:paraId="5FCE40A0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ft[x].setgender(newgender);</w:t>
      </w:r>
    </w:p>
    <w:p w14:paraId="069229B2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break;</w:t>
      </w:r>
    </w:p>
    <w:p w14:paraId="305656E6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7B508919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case 3:</w:t>
      </w:r>
    </w:p>
    <w:p w14:paraId="5BA8723A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("Enter New Full-Time Developer Annual Salary: ");</w:t>
      </w:r>
    </w:p>
    <w:p w14:paraId="6832F582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newAnnualSalary=myObj.nextDouble();</w:t>
      </w:r>
    </w:p>
    <w:p w14:paraId="06015F49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lastRenderedPageBreak/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ft[x].setAnnualSalary(newAnnualSalary);</w:t>
      </w:r>
    </w:p>
    <w:p w14:paraId="7DB12BF0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break;</w:t>
      </w:r>
    </w:p>
    <w:p w14:paraId="10EF8DC7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511EBADF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case 4:</w:t>
      </w:r>
    </w:p>
    <w:p w14:paraId="22F3E3F7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("Enter New Full-Time Unit No: ");</w:t>
      </w:r>
    </w:p>
    <w:p w14:paraId="017D443D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newUnitNo=myObj.next();</w:t>
      </w:r>
    </w:p>
    <w:p w14:paraId="3DAF92E8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ft[x].editUnitNo(newUnitNo);</w:t>
      </w:r>
    </w:p>
    <w:p w14:paraId="13A39159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break;</w:t>
      </w:r>
    </w:p>
    <w:p w14:paraId="050BB1B7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2CAD7DAB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case 5:</w:t>
      </w:r>
    </w:p>
    <w:p w14:paraId="16BAC7D7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("Enter New Full-Time Street Name: ");</w:t>
      </w:r>
    </w:p>
    <w:p w14:paraId="169137DC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newStreetName=myObj.next();</w:t>
      </w:r>
    </w:p>
    <w:p w14:paraId="5C18A19A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ft[x].editStreetName(newStreetName);</w:t>
      </w:r>
    </w:p>
    <w:p w14:paraId="37FC7101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break;</w:t>
      </w:r>
    </w:p>
    <w:p w14:paraId="6A8807F4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7FA61E9D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case 6:</w:t>
      </w:r>
    </w:p>
    <w:p w14:paraId="22F15A5C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("Enter New Full-Time City: ");</w:t>
      </w:r>
    </w:p>
    <w:p w14:paraId="20242F80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newcity=myObj.next();</w:t>
      </w:r>
    </w:p>
    <w:p w14:paraId="273EFE32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ft[x].editcity(newcity);</w:t>
      </w:r>
    </w:p>
    <w:p w14:paraId="36AA7C96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break;</w:t>
      </w:r>
    </w:p>
    <w:p w14:paraId="457A57B7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0183DD6D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lastRenderedPageBreak/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case 7:</w:t>
      </w:r>
    </w:p>
    <w:p w14:paraId="3AD25F30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("Enter New Full-Time Postcode: ");</w:t>
      </w:r>
    </w:p>
    <w:p w14:paraId="339A7DF2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newpostCode=myObj.next();</w:t>
      </w:r>
    </w:p>
    <w:p w14:paraId="48DE731F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ft[x].editpostCode(newpostCode);</w:t>
      </w:r>
    </w:p>
    <w:p w14:paraId="18F34DAC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break;</w:t>
      </w:r>
    </w:p>
    <w:p w14:paraId="48F7780E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58C5903E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case 8:</w:t>
      </w:r>
    </w:p>
    <w:p w14:paraId="2E3B8E97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("Enter New Client Name:");</w:t>
      </w:r>
    </w:p>
    <w:p w14:paraId="3DD9F832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newclientName=myObj.next();</w:t>
      </w:r>
    </w:p>
    <w:p w14:paraId="6E13589F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ft[x].editclientName(newclientName);</w:t>
      </w:r>
    </w:p>
    <w:p w14:paraId="773BD062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break;</w:t>
      </w:r>
    </w:p>
    <w:p w14:paraId="4CB62CEC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03E6342D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case 9:</w:t>
      </w:r>
    </w:p>
    <w:p w14:paraId="316C5F0A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("Enter New Full-Time Project Cost: ");</w:t>
      </w:r>
    </w:p>
    <w:p w14:paraId="2586E16B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newcost=myObj.next();</w:t>
      </w:r>
    </w:p>
    <w:p w14:paraId="42829718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ft[x].editcost(newcost);</w:t>
      </w:r>
    </w:p>
    <w:p w14:paraId="26EB49AA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break;</w:t>
      </w:r>
    </w:p>
    <w:p w14:paraId="2B75BF59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5F3A82D6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case 0:</w:t>
      </w:r>
    </w:p>
    <w:p w14:paraId="62BA2CD9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break;</w:t>
      </w:r>
    </w:p>
    <w:p w14:paraId="1B576A42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}//edit FTC</w:t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03942F43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lastRenderedPageBreak/>
        <w:tab/>
        <w:t>}//edit</w:t>
      </w:r>
    </w:p>
    <w:p w14:paraId="66E5C32D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177D8B23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public static void EditPartTimeEmployee() throws Exception{ //open edit</w:t>
      </w:r>
    </w:p>
    <w:p w14:paraId="464F85DF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int y=0, Pfound=0;</w:t>
      </w:r>
    </w:p>
    <w:p w14:paraId="73CF92C7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7D3EC32B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\t=============================\n");</w:t>
      </w:r>
    </w:p>
    <w:p w14:paraId="6BD23198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\tEdit Part-Time Employee\n");</w:t>
      </w:r>
    </w:p>
    <w:p w14:paraId="79C5807D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\t=============================\n");</w:t>
      </w:r>
    </w:p>
    <w:p w14:paraId="28DF2762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</w:p>
    <w:p w14:paraId="13F6AAB4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Enter ID To Search: ");</w:t>
      </w:r>
    </w:p>
    <w:p w14:paraId="78FF7588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DeveloperID=myObj.next();</w:t>
      </w:r>
    </w:p>
    <w:p w14:paraId="7B4CE0CF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Pidx=" +Pidx);</w:t>
      </w:r>
    </w:p>
    <w:p w14:paraId="4F594F86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for(y=0; y&lt;Pidx; y++){</w:t>
      </w:r>
    </w:p>
    <w:p w14:paraId="304C97EE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if(DeveloperID.equals(pt[y].DeveloperId)){</w:t>
      </w:r>
    </w:p>
    <w:p w14:paraId="056D4D8C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Pfound=1;</w:t>
      </w:r>
    </w:p>
    <w:p w14:paraId="4D449D4B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break;</w:t>
      </w:r>
    </w:p>
    <w:p w14:paraId="5C53313E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}</w:t>
      </w:r>
    </w:p>
    <w:p w14:paraId="7E95000B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 xml:space="preserve">}//SEARCHING </w:t>
      </w:r>
    </w:p>
    <w:p w14:paraId="352FB51C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if(Pfound==1){</w:t>
      </w:r>
    </w:p>
    <w:p w14:paraId="0243CA9E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Part Time Developer ID: " +pt[y].getDeveloperId());</w:t>
      </w:r>
    </w:p>
    <w:p w14:paraId="7DC0C1E6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lastRenderedPageBreak/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Part Time Developer Name: " +pt[y].getDeveloperName());</w:t>
      </w:r>
    </w:p>
    <w:p w14:paraId="66DB7EBA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Part Time Developer Gender: " +pt[y].getgender());</w:t>
      </w:r>
    </w:p>
    <w:p w14:paraId="0D99A52D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Part Time Developer Hourly Rate: " +pt[y].getHourlyRate());</w:t>
      </w:r>
    </w:p>
    <w:p w14:paraId="5A626FA3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pt[y].DisplayAddressDetails();</w:t>
      </w:r>
    </w:p>
    <w:p w14:paraId="0D619436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pt[y].DisplayProjectDetails();</w:t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737FA6D8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}//SEARCHING</w:t>
      </w:r>
    </w:p>
    <w:p w14:paraId="03309466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79B9BE21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\t===========================\n");</w:t>
      </w:r>
    </w:p>
    <w:p w14:paraId="65BFF738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\tSELECT AN ITEM TO EDIT\n");</w:t>
      </w:r>
    </w:p>
    <w:p w14:paraId="107BFA3C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\t===========================\n");</w:t>
      </w:r>
    </w:p>
    <w:p w14:paraId="7F3B8FEF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2B0DB03F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Full Time Developer Project ID: ");</w:t>
      </w:r>
    </w:p>
    <w:p w14:paraId="472F346F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[1]Part Time Developer Name");</w:t>
      </w:r>
    </w:p>
    <w:p w14:paraId="78FB4E1A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[2]Part Time Developer Gender ");</w:t>
      </w:r>
    </w:p>
    <w:p w14:paraId="5BF03C19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[3]Part Time Developer Hourly Rate");</w:t>
      </w:r>
    </w:p>
    <w:p w14:paraId="2A3E6047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[4]Part Time Developer Unit No ");</w:t>
      </w:r>
    </w:p>
    <w:p w14:paraId="36004B6D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[5]Part Time Developer StreetName ");</w:t>
      </w:r>
    </w:p>
    <w:p w14:paraId="445A60F3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[6]Part Time Developer City ");</w:t>
      </w:r>
    </w:p>
    <w:p w14:paraId="5A4627A3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lastRenderedPageBreak/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[7]Part Time Developer Post Code ");</w:t>
      </w:r>
    </w:p>
    <w:p w14:paraId="506B7E7E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[8]Part Time Developer Client Name ");</w:t>
      </w:r>
    </w:p>
    <w:p w14:paraId="46E07F4A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[9]Part Time Developer Cost ");</w:t>
      </w:r>
    </w:p>
    <w:p w14:paraId="2D8019B8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[0]Return To Modify Menu");</w:t>
      </w:r>
    </w:p>
    <w:p w14:paraId="26676789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67FBB561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3E6A366F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\tSELECT AN ITEM TO EDIT\n");</w:t>
      </w:r>
    </w:p>
    <w:p w14:paraId="0BB72542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 xml:space="preserve">Scanner myObj = new Scanner(System.in); </w:t>
      </w:r>
    </w:p>
    <w:p w14:paraId="0C1CFBCB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Enter Your Choice:");</w:t>
      </w:r>
    </w:p>
    <w:p w14:paraId="4EF451AB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editPTC = myObj.nextInt();</w:t>
      </w:r>
    </w:p>
    <w:p w14:paraId="0DEDEC6F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7B941398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 xml:space="preserve">//Use Switch Case </w:t>
      </w:r>
    </w:p>
    <w:p w14:paraId="7AC0B40A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witch(editPTC){</w:t>
      </w:r>
    </w:p>
    <w:p w14:paraId="4DC7CD5B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case 1:</w:t>
      </w:r>
    </w:p>
    <w:p w14:paraId="051E014A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("Enter New Part-Time Developer Name: ");</w:t>
      </w:r>
    </w:p>
    <w:p w14:paraId="6B243691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newDeveloperName=myObj.next();</w:t>
      </w:r>
    </w:p>
    <w:p w14:paraId="674E4BD7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pt[y].setDeveloperName(newDeveloperName);</w:t>
      </w:r>
    </w:p>
    <w:p w14:paraId="41C057FD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break;</w:t>
      </w:r>
    </w:p>
    <w:p w14:paraId="0AFC596F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0DFFA69B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case 2:</w:t>
      </w:r>
    </w:p>
    <w:p w14:paraId="23A75364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lastRenderedPageBreak/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("Enter New Part-Time Developer Gender: ");</w:t>
      </w:r>
    </w:p>
    <w:p w14:paraId="6536D6F4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newgender=myObj.next();</w:t>
      </w:r>
    </w:p>
    <w:p w14:paraId="03E12E41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pt[y].setgender(newgender);</w:t>
      </w:r>
    </w:p>
    <w:p w14:paraId="70B81E65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break;</w:t>
      </w:r>
    </w:p>
    <w:p w14:paraId="6272FE07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70883DC3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case 3:</w:t>
      </w:r>
    </w:p>
    <w:p w14:paraId="35B65F45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("Enter New Part-Time Developer Hourly Rate: ");</w:t>
      </w:r>
    </w:p>
    <w:p w14:paraId="3071B69B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newHourlyRate=myObj.nextDouble();</w:t>
      </w:r>
    </w:p>
    <w:p w14:paraId="1577184D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pt[y].setHourlyRate(newHourlyRate);</w:t>
      </w:r>
    </w:p>
    <w:p w14:paraId="14EBFA19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break;</w:t>
      </w:r>
    </w:p>
    <w:p w14:paraId="3BE6466E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0C28D064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case 4:</w:t>
      </w:r>
    </w:p>
    <w:p w14:paraId="14CF4B6C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("Enter New Part-Time Unit No: ");</w:t>
      </w:r>
    </w:p>
    <w:p w14:paraId="6F8D1F76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newUnitNo=myObj.next();</w:t>
      </w:r>
    </w:p>
    <w:p w14:paraId="13FCD8AC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pt[y].editUnitNo(newUnitNo);</w:t>
      </w:r>
    </w:p>
    <w:p w14:paraId="6610FA0D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break;</w:t>
      </w:r>
    </w:p>
    <w:p w14:paraId="3455AE13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5603D136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case 5:</w:t>
      </w:r>
    </w:p>
    <w:p w14:paraId="6B7DFB4D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("Enter New Part-Time Street Name: ");</w:t>
      </w:r>
    </w:p>
    <w:p w14:paraId="5B1EAE62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newStreetName=myObj.next();</w:t>
      </w:r>
    </w:p>
    <w:p w14:paraId="4314D7B8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lastRenderedPageBreak/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pt[y].editStreetName(newStreetName);</w:t>
      </w:r>
    </w:p>
    <w:p w14:paraId="11A479D3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break;</w:t>
      </w:r>
    </w:p>
    <w:p w14:paraId="6DE24E2B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1DDDC282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case 6:</w:t>
      </w:r>
    </w:p>
    <w:p w14:paraId="5F7BA481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("Enter New Part-Time City: ");</w:t>
      </w:r>
    </w:p>
    <w:p w14:paraId="2562DA4F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newcity=myObj.next();</w:t>
      </w:r>
    </w:p>
    <w:p w14:paraId="5C5DBC53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pt[y].editcity(newcity);</w:t>
      </w:r>
    </w:p>
    <w:p w14:paraId="130E9BC4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break;</w:t>
      </w:r>
    </w:p>
    <w:p w14:paraId="327A58FD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1AB4B0E3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case 7:</w:t>
      </w:r>
    </w:p>
    <w:p w14:paraId="20F2B92D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("Enter New Part-Time Postcode: ");</w:t>
      </w:r>
    </w:p>
    <w:p w14:paraId="1AB6BC7B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newpostCode=myObj.next();</w:t>
      </w:r>
    </w:p>
    <w:p w14:paraId="6F6978F2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pt[y].editpostCode(newpostCode);</w:t>
      </w:r>
    </w:p>
    <w:p w14:paraId="3C51D9F2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break;</w:t>
      </w:r>
    </w:p>
    <w:p w14:paraId="2B22E079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740A4756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case 8:</w:t>
      </w:r>
    </w:p>
    <w:p w14:paraId="495FB616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("Enter New Client Name:");</w:t>
      </w:r>
    </w:p>
    <w:p w14:paraId="77D94FF7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newclientName=myObj.next();</w:t>
      </w:r>
    </w:p>
    <w:p w14:paraId="66DDBF19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pt[y].editclientName(newclientName);</w:t>
      </w:r>
    </w:p>
    <w:p w14:paraId="63F91266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break;</w:t>
      </w:r>
    </w:p>
    <w:p w14:paraId="6543B79B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71E7AC5E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case 9:</w:t>
      </w:r>
    </w:p>
    <w:p w14:paraId="5FCC840A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lastRenderedPageBreak/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("Enter New Part-Time Project Cost: ");</w:t>
      </w:r>
    </w:p>
    <w:p w14:paraId="43F25112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newcost=myObj.next();</w:t>
      </w:r>
    </w:p>
    <w:p w14:paraId="421CE66C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pt[y].editcost(newcost);</w:t>
      </w:r>
    </w:p>
    <w:p w14:paraId="69C090A1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break;</w:t>
      </w:r>
    </w:p>
    <w:p w14:paraId="1B7950B3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18199F33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case 0:</w:t>
      </w:r>
    </w:p>
    <w:p w14:paraId="29FD1589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break;</w:t>
      </w:r>
    </w:p>
    <w:p w14:paraId="6D2FF079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}//switch edit PTC</w:t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63294BA4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}//edit method</w:t>
      </w:r>
    </w:p>
    <w:p w14:paraId="4247ABD1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52975794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</w:p>
    <w:p w14:paraId="13079CC3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</w:p>
    <w:p w14:paraId="2615B012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2910641A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public static void MainMenu() throws Exception{</w:t>
      </w:r>
    </w:p>
    <w:p w14:paraId="74DD10CF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5FDACD75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//loadFullTimeDeveloper();</w:t>
      </w:r>
    </w:p>
    <w:p w14:paraId="6808EFDF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do{</w:t>
      </w:r>
    </w:p>
    <w:p w14:paraId="39E72D35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\t==================================\n");</w:t>
      </w:r>
    </w:p>
    <w:p w14:paraId="74BE1302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\tWelcome To KDU Developers Firm \n");</w:t>
      </w:r>
    </w:p>
    <w:p w14:paraId="3AEC1BE1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lastRenderedPageBreak/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\t==================================\n");</w:t>
      </w:r>
    </w:p>
    <w:p w14:paraId="0EF64CCD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\t [1]Register New Employee\n");</w:t>
      </w:r>
    </w:p>
    <w:p w14:paraId="19ED0195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\t [2]View Employee's Log\n");</w:t>
      </w:r>
    </w:p>
    <w:p w14:paraId="346271F1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\t [3]Modify Employee Details\n");</w:t>
      </w:r>
    </w:p>
    <w:p w14:paraId="3FBA08F6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\t [0]Log Out\n");</w:t>
      </w:r>
    </w:p>
    <w:p w14:paraId="5EF69A1C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35830EB9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//Enable user input</w:t>
      </w:r>
    </w:p>
    <w:p w14:paraId="7FD88DEB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 xml:space="preserve">Scanner myObj = new Scanner(System.in); </w:t>
      </w:r>
    </w:p>
    <w:p w14:paraId="31C971D9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Enter Your Choice:");</w:t>
      </w:r>
    </w:p>
    <w:p w14:paraId="182166E1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choice = myObj.nextInt();</w:t>
      </w:r>
    </w:p>
    <w:p w14:paraId="54747F6F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144999EC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 xml:space="preserve">//Use Switch Case </w:t>
      </w:r>
    </w:p>
    <w:p w14:paraId="66A2A8FB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witch(choice){ //switch</w:t>
      </w:r>
    </w:p>
    <w:p w14:paraId="09399282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case 1:</w:t>
      </w:r>
    </w:p>
    <w:p w14:paraId="00B6393B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RegisterNewEmployee();</w:t>
      </w:r>
    </w:p>
    <w:p w14:paraId="69BE4228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break;</w:t>
      </w:r>
    </w:p>
    <w:p w14:paraId="42FCDB70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797B33FF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case 2:</w:t>
      </w:r>
    </w:p>
    <w:p w14:paraId="0686B573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ViewEmployeeLog();</w:t>
      </w:r>
    </w:p>
    <w:p w14:paraId="78EBC155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break;</w:t>
      </w:r>
    </w:p>
    <w:p w14:paraId="0764E1CD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44373C21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lastRenderedPageBreak/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case 3:</w:t>
      </w:r>
    </w:p>
    <w:p w14:paraId="160AA2D8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ModifyEmployeeDetails();</w:t>
      </w:r>
    </w:p>
    <w:p w14:paraId="3115FEAE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break;</w:t>
      </w:r>
    </w:p>
    <w:p w14:paraId="33D81441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038DE08D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case 0:</w:t>
      </w:r>
    </w:p>
    <w:p w14:paraId="74EC3A04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Bye Bye!");</w:t>
      </w:r>
    </w:p>
    <w:p w14:paraId="257A9F85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break;</w:t>
      </w:r>
    </w:p>
    <w:p w14:paraId="6C4672BA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65AC395D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default:</w:t>
      </w:r>
    </w:p>
    <w:p w14:paraId="1B217EED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Invalid Choice!\n");</w:t>
      </w:r>
    </w:p>
    <w:p w14:paraId="6F0F1147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3016C010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}//switch</w:t>
      </w:r>
    </w:p>
    <w:p w14:paraId="73D2F59C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7F254CAA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}while (choice != 0);</w:t>
      </w:r>
    </w:p>
    <w:p w14:paraId="54FB24A5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41B9B6C4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aveFullTimeDeveloper();</w:t>
      </w:r>
    </w:p>
    <w:p w14:paraId="0CA55B77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3EB2AB0A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67586B0F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461002C7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}//end main menu</w:t>
      </w:r>
    </w:p>
    <w:p w14:paraId="6F476E72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public static void loadFullTimeDeveloper() throws Exception{ //open load ft</w:t>
      </w:r>
    </w:p>
    <w:p w14:paraId="226509AC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idx=0;</w:t>
      </w:r>
    </w:p>
    <w:p w14:paraId="1930C183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lastRenderedPageBreak/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FileInputStream fi=new FileInputStream(new File("FullTimers.txt"));</w:t>
      </w:r>
    </w:p>
    <w:p w14:paraId="7E7C70A3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ObjectInputStream oi=new ObjectInputStream(fi);</w:t>
      </w:r>
    </w:p>
    <w:p w14:paraId="06FA2A4F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for (idx= 0; idx &lt; oi.available();)</w:t>
      </w:r>
    </w:p>
    <w:p w14:paraId="4635CD60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 xml:space="preserve">    ft[idx]=(FullTimeDeveloper)oi.readObject();</w:t>
      </w:r>
    </w:p>
    <w:p w14:paraId="1914A9F4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oi.close();</w:t>
      </w:r>
    </w:p>
    <w:p w14:paraId="48C8B375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fi.close();</w:t>
      </w:r>
    </w:p>
    <w:p w14:paraId="569963B9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}//load full time developer</w:t>
      </w:r>
    </w:p>
    <w:p w14:paraId="55939057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1915352C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public static void SaveFullTimeDeveloper() throws Exception{</w:t>
      </w:r>
    </w:p>
    <w:p w14:paraId="5DA58B1C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FileOutputStream f=new FileOutputStream(new File("FullTimers.txt"));</w:t>
      </w:r>
    </w:p>
    <w:p w14:paraId="32D69EDE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ObjectOutputStream o=new ObjectOutputStream(f);</w:t>
      </w:r>
    </w:p>
    <w:p w14:paraId="6E99817D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12098642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for (int z=0; z&lt;idx; z++){ //open for loop</w:t>
      </w:r>
    </w:p>
    <w:p w14:paraId="1270508B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//Write Objects to file</w:t>
      </w:r>
    </w:p>
    <w:p w14:paraId="79CEB1AB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o.writeObject(ft[z]);</w:t>
      </w:r>
    </w:p>
    <w:p w14:paraId="0982F0C6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7F5B94F2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}//close for loop</w:t>
      </w:r>
    </w:p>
    <w:p w14:paraId="776E10E1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}//save ft</w:t>
      </w:r>
    </w:p>
    <w:p w14:paraId="548A8970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61C777B6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public static void loadPartTimeDeveloper() throws Exception{</w:t>
      </w:r>
    </w:p>
    <w:p w14:paraId="3C485BC8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Pidx=0;</w:t>
      </w:r>
    </w:p>
    <w:p w14:paraId="3EF5D941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lastRenderedPageBreak/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FileInputStream pi=new FileInputStream(new File("PartTimers.txt"));</w:t>
      </w:r>
    </w:p>
    <w:p w14:paraId="789C6508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ObjectInputStream Poi=new ObjectInputStream(pi);</w:t>
      </w:r>
    </w:p>
    <w:p w14:paraId="22DCDC9E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for (Pidx= 0; Pidx &lt; Poi.available();)</w:t>
      </w:r>
    </w:p>
    <w:p w14:paraId="0E0864DB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 xml:space="preserve">    pt[Pidx]=(PartTimeDeveloper)Poi.readObject();</w:t>
      </w:r>
    </w:p>
    <w:p w14:paraId="7311D5A9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Poi.close();</w:t>
      </w:r>
    </w:p>
    <w:p w14:paraId="0E3EA5C4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pi.close();</w:t>
      </w:r>
    </w:p>
    <w:p w14:paraId="1469FCF0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}//load full time developer</w:t>
      </w:r>
    </w:p>
    <w:p w14:paraId="41194786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01D9AC56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public static void SavePartTimeDeveloper() throws Exception{ //open save pt</w:t>
      </w:r>
    </w:p>
    <w:p w14:paraId="16B50BC1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FileOutputStream f=new FileOutputStream(new File("PartTimers.txt"));</w:t>
      </w:r>
    </w:p>
    <w:p w14:paraId="3A909A8C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ObjectOutputStream o=new ObjectOutputStream(f);</w:t>
      </w:r>
    </w:p>
    <w:p w14:paraId="5885B683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1CB7AEA3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for (int z=0; z&lt;Pidx; z++){//open for loop</w:t>
      </w:r>
    </w:p>
    <w:p w14:paraId="4DB35E08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//Write Objects to file</w:t>
      </w:r>
    </w:p>
    <w:p w14:paraId="752B494C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o.writeObject(pt[z]);</w:t>
      </w:r>
    </w:p>
    <w:p w14:paraId="18A7D422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}//close for loop</w:t>
      </w:r>
    </w:p>
    <w:p w14:paraId="7981E900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07D49E3D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o.close();</w:t>
      </w:r>
    </w:p>
    <w:p w14:paraId="02C739BE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f.close();</w:t>
      </w:r>
    </w:p>
    <w:p w14:paraId="2FFEEE9D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}//close save pt</w:t>
      </w:r>
    </w:p>
    <w:p w14:paraId="6214C68A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5211943E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lastRenderedPageBreak/>
        <w:tab/>
      </w:r>
    </w:p>
    <w:p w14:paraId="0770EEE3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public static void main(String args[])throws Exception{</w:t>
      </w:r>
    </w:p>
    <w:p w14:paraId="12891E35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//Print Menu</w:t>
      </w:r>
    </w:p>
    <w:p w14:paraId="3158A362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 xml:space="preserve">//Login Function </w:t>
      </w:r>
    </w:p>
    <w:p w14:paraId="3080AF0F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</w:p>
    <w:p w14:paraId="53C89EBA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tring Username;</w:t>
      </w:r>
    </w:p>
    <w:p w14:paraId="527E1BF6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tring Password;</w:t>
      </w:r>
    </w:p>
    <w:p w14:paraId="4B0396C4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</w:p>
    <w:p w14:paraId="63BBB458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Password = "kdu";</w:t>
      </w:r>
    </w:p>
    <w:p w14:paraId="33027753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Username = "kdu";</w:t>
      </w:r>
    </w:p>
    <w:p w14:paraId="00A87F73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</w:p>
    <w:p w14:paraId="5B2E1F84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canner input1 = new Scanner(System.in);</w:t>
      </w:r>
    </w:p>
    <w:p w14:paraId="137BE266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Enter Username : ");</w:t>
      </w:r>
    </w:p>
    <w:p w14:paraId="12A92106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tring username = input1.next();</w:t>
      </w:r>
    </w:p>
    <w:p w14:paraId="7D649EF8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18338E5A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canner input2 = new Scanner(System.in);</w:t>
      </w:r>
    </w:p>
    <w:p w14:paraId="0CE8C8B9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Enter Password : ");</w:t>
      </w:r>
    </w:p>
    <w:p w14:paraId="59691342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tring password = input2.next();</w:t>
      </w:r>
    </w:p>
    <w:p w14:paraId="2F14B1B4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</w:p>
    <w:p w14:paraId="47F2215A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if (username.equals(Username) &amp;&amp; password.equals(Password)){</w:t>
      </w:r>
    </w:p>
    <w:p w14:paraId="2EF6672B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System.out.println("Access Granted! Welcome!");</w:t>
      </w:r>
    </w:p>
    <w:p w14:paraId="3DE09E8F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MainMenu();</w:t>
      </w:r>
    </w:p>
    <w:p w14:paraId="6D2FA7CB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lastRenderedPageBreak/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5844FA66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}</w:t>
      </w:r>
    </w:p>
    <w:p w14:paraId="69470B5F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</w:p>
    <w:p w14:paraId="658C2010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else if (username.equals(Username)) {//else if</w:t>
      </w:r>
    </w:p>
    <w:p w14:paraId="4BB6FCE0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 xml:space="preserve">        System.out.println("Invalid Password!");</w:t>
      </w:r>
    </w:p>
    <w:p w14:paraId="460FE8E7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} else if (password.equals(Password)) {//else if</w:t>
      </w:r>
    </w:p>
    <w:p w14:paraId="6B66C35A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 xml:space="preserve">        System.out.println("Invalid Username!");</w:t>
      </w:r>
    </w:p>
    <w:p w14:paraId="606140F0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}else {//else</w:t>
      </w:r>
    </w:p>
    <w:p w14:paraId="0E053119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 xml:space="preserve">        System.out.println("Invalid Username &amp; Password!");</w:t>
      </w:r>
    </w:p>
    <w:p w14:paraId="783953DC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 xml:space="preserve">}//else </w:t>
      </w:r>
    </w:p>
    <w:p w14:paraId="4A531F93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</w:p>
    <w:p w14:paraId="71EF1F98" w14:textId="77777777" w:rsidR="00D37BE1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  <w:t>}//login main</w:t>
      </w: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ab/>
      </w:r>
    </w:p>
    <w:p w14:paraId="6B921391" w14:textId="7D9BF836" w:rsidR="006821BE" w:rsidRPr="00D37BE1" w:rsidRDefault="00D37BE1" w:rsidP="00D37BE1">
      <w:pPr>
        <w:rPr>
          <w:rFonts w:ascii="Courier New" w:hAnsi="Courier New" w:cs="Courier New"/>
          <w:b/>
          <w:bCs/>
          <w:sz w:val="36"/>
          <w:szCs w:val="36"/>
          <w:vertAlign w:val="subscript"/>
        </w:rPr>
      </w:pPr>
      <w:r w:rsidRPr="00D37BE1">
        <w:rPr>
          <w:rFonts w:ascii="Courier New" w:hAnsi="Courier New" w:cs="Courier New"/>
          <w:b/>
          <w:bCs/>
          <w:sz w:val="36"/>
          <w:szCs w:val="36"/>
          <w:vertAlign w:val="subscript"/>
        </w:rPr>
        <w:t>}//class</w:t>
      </w:r>
      <w:bookmarkStart w:id="0" w:name="_GoBack"/>
      <w:bookmarkEnd w:id="0"/>
    </w:p>
    <w:sectPr w:rsidR="006821BE" w:rsidRPr="00D37BE1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A7557" w14:textId="77777777" w:rsidR="001B6491" w:rsidRDefault="001B6491" w:rsidP="00B3541C">
      <w:pPr>
        <w:spacing w:after="0" w:line="240" w:lineRule="auto"/>
      </w:pPr>
      <w:r>
        <w:separator/>
      </w:r>
    </w:p>
  </w:endnote>
  <w:endnote w:type="continuationSeparator" w:id="0">
    <w:p w14:paraId="23AE052D" w14:textId="77777777" w:rsidR="001B6491" w:rsidRDefault="001B6491" w:rsidP="00B35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758561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A0DC551" w14:textId="23065D73" w:rsidR="00D37BE1" w:rsidRDefault="00D37BE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LOH EU GNE 0125919</w:t>
        </w:r>
      </w:p>
    </w:sdtContent>
  </w:sdt>
  <w:p w14:paraId="1ADD95AB" w14:textId="64CAF7E4" w:rsidR="00D37BE1" w:rsidRDefault="00D37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97ADB" w14:textId="77777777" w:rsidR="001B6491" w:rsidRDefault="001B6491" w:rsidP="00B3541C">
      <w:pPr>
        <w:spacing w:after="0" w:line="240" w:lineRule="auto"/>
      </w:pPr>
      <w:r>
        <w:separator/>
      </w:r>
    </w:p>
  </w:footnote>
  <w:footnote w:type="continuationSeparator" w:id="0">
    <w:p w14:paraId="3A9020CF" w14:textId="77777777" w:rsidR="001B6491" w:rsidRDefault="001B6491" w:rsidP="00B35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4AC75" w14:textId="2F8A47F3" w:rsidR="00B3541C" w:rsidRPr="00B3541C" w:rsidRDefault="00B3541C" w:rsidP="00D37BE1">
    <w:pPr>
      <w:pStyle w:val="Header"/>
      <w:ind w:left="-567" w:right="-737"/>
      <w:jc w:val="both"/>
      <w:rPr>
        <w:rFonts w:ascii="Arial" w:hAnsi="Arial" w:cs="Arial"/>
        <w:b/>
        <w:bCs/>
        <w:sz w:val="20"/>
        <w:szCs w:val="20"/>
      </w:rPr>
    </w:pPr>
    <w:r w:rsidRPr="00D37BE1">
      <w:rPr>
        <w:rFonts w:ascii="Arial" w:hAnsi="Arial" w:cs="Arial"/>
        <w:b/>
        <w:bCs/>
      </w:rPr>
      <w:t xml:space="preserve">XDCS1094: FOOP EXTERNAL DOCUMENTATION SOURCE CODE   </w:t>
    </w:r>
    <w:r w:rsidR="00D37BE1" w:rsidRPr="00D37BE1">
      <w:rPr>
        <w:rFonts w:ascii="Arial" w:hAnsi="Arial" w:cs="Arial"/>
        <w:b/>
        <w:bCs/>
      </w:rPr>
      <w:t xml:space="preserve">                       </w:t>
    </w:r>
    <w:r w:rsidRPr="00D37BE1">
      <w:rPr>
        <w:rFonts w:ascii="Arial" w:hAnsi="Arial" w:cs="Arial"/>
        <w:b/>
        <w:bCs/>
      </w:rPr>
      <w:t xml:space="preserve">   </w:t>
    </w:r>
    <w:r w:rsidR="00D37BE1">
      <w:rPr>
        <w:rFonts w:ascii="Arial" w:hAnsi="Arial" w:cs="Arial"/>
        <w:b/>
        <w:bCs/>
      </w:rPr>
      <w:t xml:space="preserve"> </w:t>
    </w:r>
    <w:r>
      <w:rPr>
        <w:rFonts w:ascii="Arial" w:hAnsi="Arial" w:cs="Arial"/>
        <w:b/>
        <w:bCs/>
        <w:noProof/>
        <w:sz w:val="20"/>
        <w:szCs w:val="20"/>
      </w:rPr>
      <w:drawing>
        <wp:inline distT="0" distB="0" distL="0" distR="0" wp14:anchorId="61F5971B" wp14:editId="1E753A18">
          <wp:extent cx="1366499" cy="526327"/>
          <wp:effectExtent l="0" t="0" r="5715" b="7620"/>
          <wp:docPr id="1" name="Picture 1" descr="A black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OW-KDU-Logo-d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2388" cy="644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57C"/>
    <w:rsid w:val="001B6491"/>
    <w:rsid w:val="006821BE"/>
    <w:rsid w:val="00B3541C"/>
    <w:rsid w:val="00D37BE1"/>
    <w:rsid w:val="00FA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8034EB"/>
  <w15:chartTrackingRefBased/>
  <w15:docId w15:val="{F3E69CD0-F28F-4E91-A775-F39D0A402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4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41C"/>
  </w:style>
  <w:style w:type="paragraph" w:styleId="Footer">
    <w:name w:val="footer"/>
    <w:basedOn w:val="Normal"/>
    <w:link w:val="FooterChar"/>
    <w:uiPriority w:val="99"/>
    <w:unhideWhenUsed/>
    <w:rsid w:val="00B354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41C"/>
  </w:style>
  <w:style w:type="character" w:styleId="PlaceholderText">
    <w:name w:val="Placeholder Text"/>
    <w:basedOn w:val="DefaultParagraphFont"/>
    <w:uiPriority w:val="99"/>
    <w:semiHidden/>
    <w:rsid w:val="00D37B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3F673-1B32-4646-96AF-52FCA982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2</Pages>
  <Words>4509</Words>
  <Characters>25702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ne Loh</dc:creator>
  <cp:keywords/>
  <dc:description/>
  <cp:lastModifiedBy>Eugne Loh</cp:lastModifiedBy>
  <cp:revision>2</cp:revision>
  <dcterms:created xsi:type="dcterms:W3CDTF">2019-11-08T02:48:00Z</dcterms:created>
  <dcterms:modified xsi:type="dcterms:W3CDTF">2019-11-08T06:59:00Z</dcterms:modified>
</cp:coreProperties>
</file>